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46AB" w14:textId="6D66F735" w:rsidR="00AE1CC0" w:rsidRDefault="00AE1CC0" w:rsidP="00AE1CC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59" behindDoc="0" locked="0" layoutInCell="1" allowOverlap="1" wp14:anchorId="203EE6AA" wp14:editId="3CDAFAC5">
                <wp:simplePos x="0" y="0"/>
                <wp:positionH relativeFrom="margin">
                  <wp:posOffset>4852670</wp:posOffset>
                </wp:positionH>
                <wp:positionV relativeFrom="page">
                  <wp:posOffset>-19685</wp:posOffset>
                </wp:positionV>
                <wp:extent cx="873125" cy="1505585"/>
                <wp:effectExtent l="0" t="0" r="3175" b="0"/>
                <wp:wrapNone/>
                <wp:docPr id="5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5055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6C98A5" w14:textId="77777777" w:rsidR="00AE1CC0" w:rsidRPr="006264F6" w:rsidRDefault="00AE1CC0" w:rsidP="00AE1CC0">
                            <w:pPr>
                              <w:pStyle w:val="NoSpacing"/>
                            </w:pPr>
                          </w:p>
                        </w:txbxContent>
                      </wps:txbx>
                      <wps:bodyPr lIns="45720" rIns="4572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03EE6AA" id="Rectangle 132" o:spid="_x0000_s1026" style="position:absolute;left:0;text-align:left;margin-left:382.1pt;margin-top:-1.55pt;width:68.75pt;height:118.55pt;z-index:2516459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" fillcolor="#7030a0" stroked="f" strokeweight="1pt">
                <v:textbox inset="3.6pt,,3.6pt">
                  <w:txbxContent>
                    <w:p w14:paraId="446C98A5" w14:textId="77777777" w:rsidR="00AE1CC0" w:rsidRPr="006264F6" w:rsidRDefault="00AE1CC0" w:rsidP="00AE1CC0">
                      <w:pPr>
                        <w:pStyle w:val="NoSpacing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45960" behindDoc="0" locked="0" layoutInCell="1" allowOverlap="1" wp14:anchorId="7DCA1EDA" wp14:editId="37D31B3A">
            <wp:simplePos x="0" y="0"/>
            <wp:positionH relativeFrom="column">
              <wp:posOffset>-217170</wp:posOffset>
            </wp:positionH>
            <wp:positionV relativeFrom="paragraph">
              <wp:posOffset>-452755</wp:posOffset>
            </wp:positionV>
            <wp:extent cx="1830705" cy="748665"/>
            <wp:effectExtent l="0" t="0" r="0" b="0"/>
            <wp:wrapNone/>
            <wp:docPr id="15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C100C" w14:textId="5938581E" w:rsidR="00AE1CC0" w:rsidRDefault="00AE1CC0" w:rsidP="00AE1CC0"/>
    <w:p w14:paraId="4D007500" w14:textId="7804E0B8" w:rsidR="00AE1CC0" w:rsidRDefault="00AE1CC0" w:rsidP="00AE1CC0"/>
    <w:p w14:paraId="25955645" w14:textId="7AF01D46" w:rsidR="00AE1CC0" w:rsidRDefault="00AE1CC0" w:rsidP="00AE1CC0"/>
    <w:p w14:paraId="6D1B63AA" w14:textId="1CFD7F45" w:rsidR="00AE1CC0" w:rsidRDefault="00AE1CC0" w:rsidP="00AE1CC0"/>
    <w:p w14:paraId="4ECB5F5A" w14:textId="0D86FEE8" w:rsidR="00AE1CC0" w:rsidRDefault="00AE1CC0" w:rsidP="00AE1CC0"/>
    <w:p w14:paraId="6B15DD6E" w14:textId="0983A149" w:rsidR="00AE1CC0" w:rsidRDefault="00AE1CC0" w:rsidP="00AE1CC0"/>
    <w:p w14:paraId="62FE8D8F" w14:textId="696B867B" w:rsidR="00AE1CC0" w:rsidRDefault="00AE1CC0" w:rsidP="00AE1CC0"/>
    <w:p w14:paraId="5A8999AA" w14:textId="77777777" w:rsidR="00AE1CC0" w:rsidRDefault="00AE1CC0" w:rsidP="00AE1CC0"/>
    <w:p w14:paraId="6BD8EC1E" w14:textId="77777777" w:rsidR="00AE1CC0" w:rsidRDefault="00AE1CC0" w:rsidP="00AE1CC0"/>
    <w:p w14:paraId="7BE7212C" w14:textId="77777777" w:rsidR="00AE1CC0" w:rsidRDefault="00AE1CC0" w:rsidP="00AE1CC0"/>
    <w:p w14:paraId="6CF092F0" w14:textId="77777777" w:rsidR="00AE1CC0" w:rsidRDefault="00AE1CC0" w:rsidP="00AE1CC0"/>
    <w:p w14:paraId="6441E810" w14:textId="77777777" w:rsidR="00AE1CC0" w:rsidRDefault="00AE1CC0" w:rsidP="00AE1CC0"/>
    <w:p w14:paraId="4F7096C9" w14:textId="77777777" w:rsidR="00AE1CC0" w:rsidRDefault="00AE1CC0" w:rsidP="00AE1CC0"/>
    <w:p w14:paraId="2D558938" w14:textId="77777777" w:rsidR="00AE1CC0" w:rsidRDefault="00AE1CC0" w:rsidP="00AE1CC0"/>
    <w:p w14:paraId="457DE7E9" w14:textId="38C10DA2" w:rsidR="00AE1CC0" w:rsidRPr="008F2F8C" w:rsidRDefault="00FA3398" w:rsidP="00955A22">
      <w:pPr>
        <w:ind w:left="3402"/>
        <w:jc w:val="left"/>
        <w:rPr>
          <w:b/>
          <w:bCs/>
          <w:color w:val="2F5496" w:themeColor="accent1" w:themeShade="BF"/>
          <w:sz w:val="96"/>
          <w:szCs w:val="96"/>
        </w:rPr>
      </w:pPr>
      <w:r w:rsidRPr="008F2F8C">
        <w:rPr>
          <w:b/>
          <w:bCs/>
          <w:color w:val="2F5496" w:themeColor="accent1" w:themeShade="BF"/>
          <w:sz w:val="96"/>
          <w:szCs w:val="96"/>
        </w:rPr>
        <w:t>INDICO</w:t>
      </w:r>
    </w:p>
    <w:p w14:paraId="0A36A2D3" w14:textId="77777777" w:rsidR="00AE1CC0" w:rsidRDefault="00AE1CC0" w:rsidP="00AE1CC0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7120"/>
        <w:gridCol w:w="982"/>
        <w:gridCol w:w="982"/>
      </w:tblGrid>
      <w:tr w:rsidR="00AE1CC0" w14:paraId="71A14F9C" w14:textId="77777777" w:rsidTr="008D3ABD">
        <w:trPr>
          <w:trHeight w:val="94"/>
        </w:trPr>
        <w:tc>
          <w:tcPr>
            <w:tcW w:w="1134" w:type="dxa"/>
            <w:shd w:val="clear" w:color="auto" w:fill="9CC2E5" w:themeFill="accent5" w:themeFillTint="99"/>
          </w:tcPr>
          <w:p w14:paraId="6D112F93" w14:textId="77777777" w:rsidR="00AE1CC0" w:rsidRDefault="00AE1CC0" w:rsidP="008D3ABD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shd w:val="clear" w:color="auto" w:fill="4472C4" w:themeFill="accent1"/>
          </w:tcPr>
          <w:p w14:paraId="475AF9B6" w14:textId="77777777" w:rsidR="00AE1CC0" w:rsidRDefault="00AE1CC0" w:rsidP="008D3ABD">
            <w:pPr>
              <w:rPr>
                <w:color w:val="4472C4" w:themeColor="accent1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14:paraId="082A96C2" w14:textId="77777777" w:rsidR="00AE1CC0" w:rsidRDefault="00AE1CC0" w:rsidP="008D3AB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0066"/>
          </w:tcPr>
          <w:p w14:paraId="64E64992" w14:textId="77777777" w:rsidR="00AE1CC0" w:rsidRDefault="00AE1CC0" w:rsidP="008D3ABD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54781140" w14:textId="77777777" w:rsidR="00AE1CC0" w:rsidRDefault="00AE1CC0" w:rsidP="00AE1CC0">
      <w:pPr>
        <w:rPr>
          <w:rFonts w:cs="Arial"/>
        </w:rPr>
      </w:pPr>
    </w:p>
    <w:p w14:paraId="1D3AAE93" w14:textId="77777777" w:rsidR="00AE1CC0" w:rsidRPr="002C5613" w:rsidRDefault="00AE1CC0" w:rsidP="00AE1CC0">
      <w:pPr>
        <w:ind w:left="3969"/>
        <w:jc w:val="left"/>
        <w:rPr>
          <w:sz w:val="32"/>
          <w:szCs w:val="32"/>
        </w:rPr>
      </w:pPr>
    </w:p>
    <w:p w14:paraId="6F480D93" w14:textId="77777777" w:rsidR="00AE1CC0" w:rsidRPr="002C5613" w:rsidRDefault="00AE1CC0" w:rsidP="00AE1CC0">
      <w:pPr>
        <w:tabs>
          <w:tab w:val="left" w:pos="3969"/>
        </w:tabs>
        <w:ind w:left="3969"/>
        <w:jc w:val="left"/>
        <w:rPr>
          <w:sz w:val="32"/>
          <w:szCs w:val="32"/>
        </w:rPr>
      </w:pPr>
    </w:p>
    <w:p w14:paraId="09777C4E" w14:textId="2A3E122E" w:rsidR="007256AE" w:rsidRPr="00100AFE" w:rsidRDefault="007256AE" w:rsidP="002C5613">
      <w:pPr>
        <w:ind w:left="3402"/>
        <w:jc w:val="left"/>
        <w:rPr>
          <w:color w:val="7030A0"/>
          <w:sz w:val="32"/>
          <w:szCs w:val="32"/>
        </w:rPr>
      </w:pPr>
    </w:p>
    <w:p w14:paraId="742B5A90" w14:textId="77777777" w:rsidR="002C5613" w:rsidRPr="00100AFE" w:rsidRDefault="002C5613" w:rsidP="002C5613">
      <w:pPr>
        <w:ind w:left="3402"/>
        <w:jc w:val="left"/>
        <w:rPr>
          <w:color w:val="2E74B5" w:themeColor="accent5" w:themeShade="BF"/>
          <w:sz w:val="32"/>
          <w:szCs w:val="32"/>
        </w:rPr>
      </w:pPr>
    </w:p>
    <w:p w14:paraId="6A5E36BB" w14:textId="2A4DACCB" w:rsidR="00AE1CC0" w:rsidRDefault="00AE1CC0" w:rsidP="002468BC">
      <w:pPr>
        <w:ind w:left="3402"/>
        <w:jc w:val="left"/>
        <w:rPr>
          <w:color w:val="2E74B5" w:themeColor="accent5" w:themeShade="BF"/>
          <w:sz w:val="40"/>
          <w:szCs w:val="40"/>
        </w:rPr>
      </w:pPr>
      <w:r w:rsidRPr="00100AFE">
        <w:rPr>
          <w:color w:val="2E74B5" w:themeColor="accent5" w:themeShade="BF"/>
          <w:sz w:val="40"/>
          <w:szCs w:val="40"/>
        </w:rPr>
        <w:t xml:space="preserve">Create </w:t>
      </w:r>
      <w:r w:rsidR="00552E33" w:rsidRPr="00100AFE">
        <w:rPr>
          <w:color w:val="2E74B5" w:themeColor="accent5" w:themeShade="BF"/>
          <w:sz w:val="40"/>
          <w:szCs w:val="40"/>
        </w:rPr>
        <w:t>and A</w:t>
      </w:r>
      <w:r w:rsidR="004D532A" w:rsidRPr="00100AFE">
        <w:rPr>
          <w:color w:val="2E74B5" w:themeColor="accent5" w:themeShade="BF"/>
          <w:sz w:val="40"/>
          <w:szCs w:val="40"/>
        </w:rPr>
        <w:t>ctivate an</w:t>
      </w:r>
      <w:r w:rsidR="00955A22" w:rsidRPr="00100AFE">
        <w:rPr>
          <w:color w:val="2E74B5" w:themeColor="accent5" w:themeShade="BF"/>
          <w:sz w:val="40"/>
          <w:szCs w:val="40"/>
        </w:rPr>
        <w:t xml:space="preserve"> </w:t>
      </w:r>
      <w:r w:rsidR="004D532A" w:rsidRPr="00100AFE">
        <w:rPr>
          <w:color w:val="2E74B5" w:themeColor="accent5" w:themeShade="BF"/>
          <w:sz w:val="40"/>
          <w:szCs w:val="40"/>
        </w:rPr>
        <w:t>Account</w:t>
      </w:r>
      <w:r w:rsidR="00223E2F">
        <w:rPr>
          <w:color w:val="2E74B5" w:themeColor="accent5" w:themeShade="BF"/>
          <w:sz w:val="40"/>
          <w:szCs w:val="40"/>
        </w:rPr>
        <w:t xml:space="preserve"> / </w:t>
      </w:r>
      <w:r w:rsidR="00223E2F">
        <w:rPr>
          <w:color w:val="2E74B5" w:themeColor="accent5" w:themeShade="BF"/>
          <w:sz w:val="40"/>
          <w:szCs w:val="40"/>
        </w:rPr>
        <w:br/>
      </w:r>
      <w:r w:rsidR="005755F1">
        <w:rPr>
          <w:color w:val="2E74B5" w:themeColor="accent5" w:themeShade="BF"/>
          <w:sz w:val="40"/>
          <w:szCs w:val="40"/>
        </w:rPr>
        <w:t xml:space="preserve">Edit Profile, </w:t>
      </w:r>
      <w:proofErr w:type="spellStart"/>
      <w:r w:rsidR="00C16FB3">
        <w:rPr>
          <w:color w:val="2E74B5" w:themeColor="accent5" w:themeShade="BF"/>
          <w:sz w:val="40"/>
          <w:szCs w:val="40"/>
        </w:rPr>
        <w:t>eMail</w:t>
      </w:r>
      <w:proofErr w:type="spellEnd"/>
      <w:r w:rsidR="00C16FB3">
        <w:rPr>
          <w:color w:val="2E74B5" w:themeColor="accent5" w:themeShade="BF"/>
          <w:sz w:val="40"/>
          <w:szCs w:val="40"/>
        </w:rPr>
        <w:t>, Password</w:t>
      </w:r>
    </w:p>
    <w:p w14:paraId="3B669587" w14:textId="73F715CC" w:rsidR="00AE1CC0" w:rsidRPr="00EF0B3A" w:rsidRDefault="00AE1CC0" w:rsidP="00AE1CC0">
      <w:pPr>
        <w:ind w:left="3969"/>
        <w:jc w:val="left"/>
        <w:rPr>
          <w:color w:val="2E74B5" w:themeColor="accent5" w:themeShade="BF"/>
          <w:sz w:val="22"/>
          <w:szCs w:val="22"/>
        </w:rPr>
      </w:pPr>
      <w:r>
        <w:rPr>
          <w:color w:val="2E74B5" w:themeColor="accent5" w:themeShade="BF"/>
        </w:rPr>
        <w:t xml:space="preserve">  </w:t>
      </w:r>
      <w:r w:rsidRPr="00EF0B3A">
        <w:rPr>
          <w:color w:val="2E74B5" w:themeColor="accent5" w:themeShade="BF"/>
          <w:sz w:val="22"/>
          <w:szCs w:val="22"/>
        </w:rPr>
        <w:t xml:space="preserve"> </w:t>
      </w:r>
    </w:p>
    <w:p w14:paraId="69831D9A" w14:textId="77777777" w:rsidR="00AE1CC0" w:rsidRPr="00655111" w:rsidRDefault="00AE1CC0" w:rsidP="00AE1CC0"/>
    <w:p w14:paraId="66139AAC" w14:textId="77777777" w:rsidR="00AE1CC0" w:rsidRDefault="00AE1CC0" w:rsidP="00AE1CC0"/>
    <w:p w14:paraId="1921B0BF" w14:textId="77777777" w:rsidR="00AE1CC0" w:rsidRDefault="00AE1CC0" w:rsidP="00AE1CC0"/>
    <w:p w14:paraId="3C865752" w14:textId="77777777" w:rsidR="00AE1CC0" w:rsidRDefault="00AE1CC0" w:rsidP="00AE1CC0"/>
    <w:p w14:paraId="08D0A6A8" w14:textId="77777777" w:rsidR="00AE1CC0" w:rsidRDefault="00AE1CC0" w:rsidP="00AE1CC0"/>
    <w:p w14:paraId="4796218B" w14:textId="77777777" w:rsidR="00AE1CC0" w:rsidRDefault="00AE1CC0" w:rsidP="00AE1CC0"/>
    <w:p w14:paraId="6591B945" w14:textId="77777777" w:rsidR="00AE1CC0" w:rsidRDefault="00AE1CC0" w:rsidP="00AE1CC0"/>
    <w:p w14:paraId="227D7BDD" w14:textId="77777777" w:rsidR="00AE1CC0" w:rsidRDefault="00AE1CC0" w:rsidP="00AE1CC0"/>
    <w:p w14:paraId="1ECD448B" w14:textId="77777777" w:rsidR="00AE1CC0" w:rsidRDefault="00AE1CC0" w:rsidP="00AE1CC0"/>
    <w:p w14:paraId="2E2EE4D2" w14:textId="77777777" w:rsidR="00AE1CC0" w:rsidRDefault="00AE1CC0" w:rsidP="00AE1CC0"/>
    <w:p w14:paraId="580D29E0" w14:textId="55EE5309" w:rsidR="00223C30" w:rsidRDefault="00223C30" w:rsidP="00AE1CC0">
      <w:r>
        <w:br w:type="page"/>
      </w:r>
    </w:p>
    <w:bookmarkStart w:id="0" w:name="_GoBack" w:displacedByCustomXml="next"/>
    <w:bookmarkEnd w:id="0" w:displacedByCustomXml="next"/>
    <w:sdt>
      <w:sdtPr>
        <w:rPr>
          <w:rFonts w:cstheme="minorHAnsi"/>
          <w:b/>
          <w:bCs/>
          <w:caps w:val="0"/>
          <w:noProof w:val="0"/>
          <w:color w:val="000000" w:themeColor="text1"/>
          <w:spacing w:val="0"/>
          <w:sz w:val="24"/>
          <w:szCs w:val="24"/>
          <w:lang w:eastAsia="en-US"/>
        </w:rPr>
        <w:id w:val="17687303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160C692" w14:textId="5533865D" w:rsidR="00940E71" w:rsidRPr="00940E71" w:rsidRDefault="00940E71" w:rsidP="00946548">
          <w:pPr>
            <w:pStyle w:val="Heading2"/>
            <w:rPr>
              <w:b/>
              <w:bCs/>
            </w:rPr>
          </w:pPr>
          <w:r w:rsidRPr="00940E71">
            <w:t>Contents</w:t>
          </w:r>
        </w:p>
        <w:p w14:paraId="5D1F0733" w14:textId="77777777" w:rsidR="00940E71" w:rsidRDefault="00940E71">
          <w:pPr>
            <w:pStyle w:val="TOC2"/>
          </w:pPr>
        </w:p>
        <w:p w14:paraId="5E0C9312" w14:textId="46BCACD3" w:rsidR="00900EAB" w:rsidRDefault="00940E71">
          <w:pPr>
            <w:pStyle w:val="TOC2"/>
            <w:rPr>
              <w:rFonts w:cstheme="minorBidi"/>
              <w:noProof/>
              <w:color w:val="auto"/>
              <w:lang w:eastAsia="zh-CN"/>
            </w:rPr>
          </w:pPr>
          <w:r w:rsidRPr="00684CFF">
            <w:rPr>
              <w:color w:val="595959" w:themeColor="text1" w:themeTint="A6"/>
            </w:rPr>
            <w:fldChar w:fldCharType="begin"/>
          </w:r>
          <w:r w:rsidRPr="00684CFF">
            <w:rPr>
              <w:color w:val="595959" w:themeColor="text1" w:themeTint="A6"/>
            </w:rPr>
            <w:instrText xml:space="preserve"> TOC \o "1-3" \h \z \u </w:instrText>
          </w:r>
          <w:r w:rsidRPr="00684CFF">
            <w:rPr>
              <w:color w:val="595959" w:themeColor="text1" w:themeTint="A6"/>
            </w:rPr>
            <w:fldChar w:fldCharType="separate"/>
          </w:r>
          <w:hyperlink w:anchor="_Toc32835178" w:history="1">
            <w:r w:rsidR="00900EAB" w:rsidRPr="006766DF">
              <w:rPr>
                <w:rStyle w:val="Hyperlink"/>
                <w:noProof/>
              </w:rPr>
              <w:t>Create an Indico account</w:t>
            </w:r>
            <w:r w:rsidR="00900EAB">
              <w:rPr>
                <w:noProof/>
                <w:webHidden/>
              </w:rPr>
              <w:tab/>
            </w:r>
            <w:r w:rsidR="00900EAB">
              <w:rPr>
                <w:noProof/>
                <w:webHidden/>
              </w:rPr>
              <w:fldChar w:fldCharType="begin"/>
            </w:r>
            <w:r w:rsidR="00900EAB">
              <w:rPr>
                <w:noProof/>
                <w:webHidden/>
              </w:rPr>
              <w:instrText xml:space="preserve"> PAGEREF _Toc32835178 \h </w:instrText>
            </w:r>
            <w:r w:rsidR="00900EAB">
              <w:rPr>
                <w:noProof/>
                <w:webHidden/>
              </w:rPr>
            </w:r>
            <w:r w:rsidR="00900EAB">
              <w:rPr>
                <w:noProof/>
                <w:webHidden/>
              </w:rPr>
              <w:fldChar w:fldCharType="separate"/>
            </w:r>
            <w:r w:rsidR="00900EAB">
              <w:rPr>
                <w:noProof/>
                <w:webHidden/>
              </w:rPr>
              <w:t>2</w:t>
            </w:r>
            <w:r w:rsidR="00900EAB">
              <w:rPr>
                <w:noProof/>
                <w:webHidden/>
              </w:rPr>
              <w:fldChar w:fldCharType="end"/>
            </w:r>
          </w:hyperlink>
        </w:p>
        <w:p w14:paraId="23730031" w14:textId="7E41BCB5" w:rsidR="00900EAB" w:rsidRDefault="00126138">
          <w:pPr>
            <w:pStyle w:val="TOC2"/>
            <w:rPr>
              <w:rFonts w:cstheme="minorBidi"/>
              <w:noProof/>
              <w:color w:val="auto"/>
              <w:lang w:eastAsia="zh-CN"/>
            </w:rPr>
          </w:pPr>
          <w:hyperlink w:anchor="_Toc32835179" w:history="1">
            <w:r w:rsidR="00900EAB" w:rsidRPr="006766DF">
              <w:rPr>
                <w:rStyle w:val="Hyperlink"/>
                <w:noProof/>
              </w:rPr>
              <w:t>Activate an account</w:t>
            </w:r>
            <w:r w:rsidR="00900EAB">
              <w:rPr>
                <w:noProof/>
                <w:webHidden/>
              </w:rPr>
              <w:tab/>
            </w:r>
            <w:r w:rsidR="00900EAB">
              <w:rPr>
                <w:noProof/>
                <w:webHidden/>
              </w:rPr>
              <w:fldChar w:fldCharType="begin"/>
            </w:r>
            <w:r w:rsidR="00900EAB">
              <w:rPr>
                <w:noProof/>
                <w:webHidden/>
              </w:rPr>
              <w:instrText xml:space="preserve"> PAGEREF _Toc32835179 \h </w:instrText>
            </w:r>
            <w:r w:rsidR="00900EAB">
              <w:rPr>
                <w:noProof/>
                <w:webHidden/>
              </w:rPr>
            </w:r>
            <w:r w:rsidR="00900EAB">
              <w:rPr>
                <w:noProof/>
                <w:webHidden/>
              </w:rPr>
              <w:fldChar w:fldCharType="separate"/>
            </w:r>
            <w:r w:rsidR="00900EAB">
              <w:rPr>
                <w:noProof/>
                <w:webHidden/>
              </w:rPr>
              <w:t>4</w:t>
            </w:r>
            <w:r w:rsidR="00900EAB">
              <w:rPr>
                <w:noProof/>
                <w:webHidden/>
              </w:rPr>
              <w:fldChar w:fldCharType="end"/>
            </w:r>
          </w:hyperlink>
        </w:p>
        <w:p w14:paraId="0DDB2BCC" w14:textId="540B5AAC" w:rsidR="00900EAB" w:rsidRDefault="00126138">
          <w:pPr>
            <w:pStyle w:val="TOC3"/>
            <w:rPr>
              <w:rStyle w:val="Hyperlink"/>
              <w:noProof/>
            </w:rPr>
          </w:pPr>
          <w:hyperlink w:anchor="_Toc32835180" w:history="1">
            <w:r w:rsidR="00900EAB" w:rsidRPr="006766DF">
              <w:rPr>
                <w:rStyle w:val="Hyperlink"/>
                <w:noProof/>
              </w:rPr>
              <w:t>No activation eMail received</w:t>
            </w:r>
            <w:r w:rsidR="00900EAB">
              <w:rPr>
                <w:noProof/>
                <w:webHidden/>
              </w:rPr>
              <w:tab/>
            </w:r>
            <w:r w:rsidR="00900EAB">
              <w:rPr>
                <w:noProof/>
                <w:webHidden/>
              </w:rPr>
              <w:fldChar w:fldCharType="begin"/>
            </w:r>
            <w:r w:rsidR="00900EAB">
              <w:rPr>
                <w:noProof/>
                <w:webHidden/>
              </w:rPr>
              <w:instrText xml:space="preserve"> PAGEREF _Toc32835180 \h </w:instrText>
            </w:r>
            <w:r w:rsidR="00900EAB">
              <w:rPr>
                <w:noProof/>
                <w:webHidden/>
              </w:rPr>
            </w:r>
            <w:r w:rsidR="00900EAB">
              <w:rPr>
                <w:noProof/>
                <w:webHidden/>
              </w:rPr>
              <w:fldChar w:fldCharType="separate"/>
            </w:r>
            <w:r w:rsidR="00900EAB">
              <w:rPr>
                <w:noProof/>
                <w:webHidden/>
              </w:rPr>
              <w:t>5</w:t>
            </w:r>
            <w:r w:rsidR="00900EAB">
              <w:rPr>
                <w:noProof/>
                <w:webHidden/>
              </w:rPr>
              <w:fldChar w:fldCharType="end"/>
            </w:r>
          </w:hyperlink>
        </w:p>
        <w:p w14:paraId="52A25B2A" w14:textId="77777777" w:rsidR="00900EAB" w:rsidRPr="00900EAB" w:rsidRDefault="00900EAB" w:rsidP="00900EAB"/>
        <w:p w14:paraId="2C2BFC57" w14:textId="48A269E1" w:rsidR="00900EAB" w:rsidRDefault="00126138">
          <w:pPr>
            <w:pStyle w:val="TOC2"/>
            <w:rPr>
              <w:rFonts w:cstheme="minorBidi"/>
              <w:noProof/>
              <w:color w:val="auto"/>
              <w:lang w:eastAsia="zh-CN"/>
            </w:rPr>
          </w:pPr>
          <w:hyperlink w:anchor="_Toc32835181" w:history="1">
            <w:r w:rsidR="00900EAB" w:rsidRPr="006766DF">
              <w:rPr>
                <w:rStyle w:val="Hyperlink"/>
                <w:noProof/>
              </w:rPr>
              <w:t>Edit profile (incl. email)</w:t>
            </w:r>
            <w:r w:rsidR="00900EAB">
              <w:rPr>
                <w:noProof/>
                <w:webHidden/>
              </w:rPr>
              <w:tab/>
            </w:r>
            <w:r w:rsidR="00900EAB">
              <w:rPr>
                <w:noProof/>
                <w:webHidden/>
              </w:rPr>
              <w:fldChar w:fldCharType="begin"/>
            </w:r>
            <w:r w:rsidR="00900EAB">
              <w:rPr>
                <w:noProof/>
                <w:webHidden/>
              </w:rPr>
              <w:instrText xml:space="preserve"> PAGEREF _Toc32835181 \h </w:instrText>
            </w:r>
            <w:r w:rsidR="00900EAB">
              <w:rPr>
                <w:noProof/>
                <w:webHidden/>
              </w:rPr>
            </w:r>
            <w:r w:rsidR="00900EAB">
              <w:rPr>
                <w:noProof/>
                <w:webHidden/>
              </w:rPr>
              <w:fldChar w:fldCharType="separate"/>
            </w:r>
            <w:r w:rsidR="00900EAB">
              <w:rPr>
                <w:noProof/>
                <w:webHidden/>
              </w:rPr>
              <w:t>6</w:t>
            </w:r>
            <w:r w:rsidR="00900EAB">
              <w:rPr>
                <w:noProof/>
                <w:webHidden/>
              </w:rPr>
              <w:fldChar w:fldCharType="end"/>
            </w:r>
          </w:hyperlink>
        </w:p>
        <w:p w14:paraId="2E7C572B" w14:textId="392ED0C1" w:rsidR="00900EAB" w:rsidRDefault="00126138">
          <w:pPr>
            <w:pStyle w:val="TOC2"/>
            <w:rPr>
              <w:rFonts w:cstheme="minorBidi"/>
              <w:noProof/>
              <w:color w:val="auto"/>
              <w:lang w:eastAsia="zh-CN"/>
            </w:rPr>
          </w:pPr>
          <w:hyperlink w:anchor="_Toc32835182" w:history="1">
            <w:r w:rsidR="00900EAB" w:rsidRPr="006766DF">
              <w:rPr>
                <w:rStyle w:val="Hyperlink"/>
                <w:noProof/>
              </w:rPr>
              <w:t>Change password (incl. reset password)</w:t>
            </w:r>
            <w:r w:rsidR="00900EAB">
              <w:rPr>
                <w:noProof/>
                <w:webHidden/>
              </w:rPr>
              <w:tab/>
            </w:r>
            <w:r w:rsidR="00900EAB">
              <w:rPr>
                <w:noProof/>
                <w:webHidden/>
              </w:rPr>
              <w:fldChar w:fldCharType="begin"/>
            </w:r>
            <w:r w:rsidR="00900EAB">
              <w:rPr>
                <w:noProof/>
                <w:webHidden/>
              </w:rPr>
              <w:instrText xml:space="preserve"> PAGEREF _Toc32835182 \h </w:instrText>
            </w:r>
            <w:r w:rsidR="00900EAB">
              <w:rPr>
                <w:noProof/>
                <w:webHidden/>
              </w:rPr>
            </w:r>
            <w:r w:rsidR="00900EAB">
              <w:rPr>
                <w:noProof/>
                <w:webHidden/>
              </w:rPr>
              <w:fldChar w:fldCharType="separate"/>
            </w:r>
            <w:r w:rsidR="00900EAB">
              <w:rPr>
                <w:noProof/>
                <w:webHidden/>
              </w:rPr>
              <w:t>7</w:t>
            </w:r>
            <w:r w:rsidR="00900EAB">
              <w:rPr>
                <w:noProof/>
                <w:webHidden/>
              </w:rPr>
              <w:fldChar w:fldCharType="end"/>
            </w:r>
          </w:hyperlink>
        </w:p>
        <w:p w14:paraId="58AEC008" w14:textId="455EB9D9" w:rsidR="00940E71" w:rsidRPr="00684CFF" w:rsidRDefault="00940E71">
          <w:r w:rsidRPr="00684CFF">
            <w:rPr>
              <w:b/>
              <w:bCs/>
              <w:noProof/>
              <w:color w:val="595959" w:themeColor="text1" w:themeTint="A6"/>
              <w:sz w:val="22"/>
              <w:szCs w:val="22"/>
            </w:rPr>
            <w:fldChar w:fldCharType="end"/>
          </w:r>
        </w:p>
      </w:sdtContent>
    </w:sdt>
    <w:p w14:paraId="32F452C4" w14:textId="77777777" w:rsidR="00AE1CC0" w:rsidRDefault="00AE1CC0" w:rsidP="00AE1CC0"/>
    <w:p w14:paraId="0A757865" w14:textId="494B77BF" w:rsidR="008F2F8C" w:rsidRDefault="008F2F8C" w:rsidP="00AE1CC0"/>
    <w:p w14:paraId="4EAD8851" w14:textId="77777777" w:rsidR="00AE1CC0" w:rsidRDefault="00AE1CC0" w:rsidP="00AE1CC0"/>
    <w:p w14:paraId="0571C718" w14:textId="77777777" w:rsidR="00AE1CC0" w:rsidRDefault="00AE1CC0" w:rsidP="00AE1CC0"/>
    <w:p w14:paraId="78EF8EF3" w14:textId="77777777" w:rsidR="00AE1CC0" w:rsidRDefault="00AE1CC0" w:rsidP="00AE1CC0">
      <w:pPr>
        <w:sectPr w:rsidR="00AE1CC0" w:rsidSect="00AA5C61">
          <w:footerReference w:type="first" r:id="rId10"/>
          <w:pgSz w:w="11906" w:h="16838" w:code="9"/>
          <w:pgMar w:top="1440" w:right="1440" w:bottom="1134" w:left="1440" w:header="720" w:footer="720" w:gutter="0"/>
          <w:cols w:space="720"/>
          <w:formProt w:val="0"/>
          <w:titlePg/>
          <w:docGrid w:linePitch="360" w:charSpace="2047"/>
        </w:sectPr>
      </w:pPr>
    </w:p>
    <w:p w14:paraId="077BEF80" w14:textId="0C0C9952" w:rsidR="00D35B2F" w:rsidRPr="0069393B" w:rsidRDefault="00B47483" w:rsidP="00E85BAB">
      <w:pPr>
        <w:jc w:val="center"/>
        <w:rPr>
          <w:b/>
          <w:bCs/>
          <w:color w:val="4472C4" w:themeColor="accent1"/>
          <w:sz w:val="28"/>
          <w:szCs w:val="28"/>
        </w:rPr>
      </w:pPr>
      <w:bookmarkStart w:id="1" w:name="_Toc474010885"/>
      <w:bookmarkEnd w:id="1"/>
      <w:r w:rsidRPr="0069393B">
        <w:rPr>
          <w:b/>
          <w:bCs/>
          <w:color w:val="4472C4" w:themeColor="accent1"/>
          <w:sz w:val="28"/>
          <w:szCs w:val="28"/>
        </w:rPr>
        <w:lastRenderedPageBreak/>
        <w:t xml:space="preserve">KEY </w:t>
      </w:r>
      <w:r w:rsidR="00E85BAB" w:rsidRPr="0069393B">
        <w:rPr>
          <w:b/>
          <w:bCs/>
          <w:color w:val="4472C4" w:themeColor="accent1"/>
          <w:sz w:val="28"/>
          <w:szCs w:val="28"/>
        </w:rPr>
        <w:t>POINTS TO REMEMBER</w:t>
      </w:r>
    </w:p>
    <w:p w14:paraId="5D7B61E2" w14:textId="7B1C5480" w:rsidR="00E85BAB" w:rsidRPr="006E3EFC" w:rsidRDefault="00E85BAB" w:rsidP="00E65456">
      <w:pPr>
        <w:rPr>
          <w:sz w:val="22"/>
          <w:szCs w:val="22"/>
        </w:rPr>
      </w:pPr>
    </w:p>
    <w:p w14:paraId="72797481" w14:textId="105904F8" w:rsidR="00D35B2F" w:rsidRPr="006E3EFC" w:rsidRDefault="00D35B2F" w:rsidP="00E65456">
      <w:pPr>
        <w:rPr>
          <w:sz w:val="22"/>
          <w:szCs w:val="22"/>
        </w:rPr>
      </w:pPr>
    </w:p>
    <w:p w14:paraId="4220589D" w14:textId="77777777" w:rsidR="00B47483" w:rsidRPr="006E3EFC" w:rsidRDefault="00B47483" w:rsidP="00A52B26">
      <w:pPr>
        <w:jc w:val="left"/>
        <w:rPr>
          <w:sz w:val="22"/>
          <w:szCs w:val="22"/>
        </w:rPr>
      </w:pPr>
    </w:p>
    <w:tbl>
      <w:tblPr>
        <w:tblStyle w:val="TableGrid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938"/>
      </w:tblGrid>
      <w:tr w:rsidR="00E85BAB" w:rsidRPr="006E3EFC" w14:paraId="2EEA6B11" w14:textId="77777777" w:rsidTr="009C7EF5">
        <w:tc>
          <w:tcPr>
            <w:tcW w:w="1277" w:type="dxa"/>
          </w:tcPr>
          <w:p w14:paraId="64D874E3" w14:textId="2495D209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45952" behindDoc="0" locked="0" layoutInCell="1" allowOverlap="1" wp14:anchorId="4A1C2019" wp14:editId="38C85AB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66040</wp:posOffset>
                  </wp:positionV>
                  <wp:extent cx="269240" cy="238760"/>
                  <wp:effectExtent l="0" t="0" r="0" b="8890"/>
                  <wp:wrapNone/>
                  <wp:docPr id="182" name="Picture 182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EFC">
              <w:rPr>
                <w:color w:val="7F7F7F" w:themeColor="text1" w:themeTint="80"/>
                <w:sz w:val="22"/>
                <w:szCs w:val="22"/>
              </w:rPr>
              <w:br/>
            </w:r>
          </w:p>
        </w:tc>
        <w:tc>
          <w:tcPr>
            <w:tcW w:w="7938" w:type="dxa"/>
            <w:vAlign w:val="center"/>
          </w:tcPr>
          <w:p w14:paraId="4C4A2CEB" w14:textId="77777777" w:rsidR="00E1256E" w:rsidRPr="006E3EFC" w:rsidRDefault="00E85BAB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  <w:r w:rsidRPr="006E3EFC">
              <w:rPr>
                <w:color w:val="4472C4" w:themeColor="accent1"/>
                <w:sz w:val="22"/>
                <w:szCs w:val="22"/>
              </w:rPr>
              <w:t xml:space="preserve">WHY CREATE </w:t>
            </w:r>
            <w:r w:rsidRPr="006E3EFC">
              <w:rPr>
                <w:caps/>
                <w:color w:val="4472C4" w:themeColor="accent1"/>
                <w:sz w:val="22"/>
                <w:szCs w:val="22"/>
              </w:rPr>
              <w:t xml:space="preserve">AN </w:t>
            </w:r>
            <w:r w:rsidRPr="006E3EFC">
              <w:rPr>
                <w:color w:val="4472C4" w:themeColor="accent1"/>
                <w:sz w:val="22"/>
                <w:szCs w:val="22"/>
              </w:rPr>
              <w:t>INDICO ACCOUNT?</w:t>
            </w:r>
          </w:p>
          <w:p w14:paraId="5F091795" w14:textId="4476CA9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color w:val="595959" w:themeColor="text1" w:themeTint="A6"/>
                <w:sz w:val="22"/>
                <w:szCs w:val="22"/>
              </w:rPr>
              <w:t>An Indico account is required in order to register</w:t>
            </w:r>
            <w:r w:rsidR="00C74960" w:rsidRPr="006E3EFC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Pr="006E3EFC">
              <w:rPr>
                <w:color w:val="595959" w:themeColor="text1" w:themeTint="A6"/>
                <w:sz w:val="22"/>
                <w:szCs w:val="22"/>
              </w:rPr>
              <w:t xml:space="preserve">for events managed in </w:t>
            </w:r>
            <w:r w:rsidR="00A33217" w:rsidRPr="006E3EFC">
              <w:rPr>
                <w:color w:val="595959" w:themeColor="text1" w:themeTint="A6"/>
                <w:sz w:val="22"/>
                <w:szCs w:val="22"/>
              </w:rPr>
              <w:t>I</w:t>
            </w:r>
            <w:r w:rsidRPr="006E3EFC">
              <w:rPr>
                <w:color w:val="595959" w:themeColor="text1" w:themeTint="A6"/>
                <w:sz w:val="22"/>
                <w:szCs w:val="22"/>
              </w:rPr>
              <w:t xml:space="preserve">ndico. </w:t>
            </w:r>
          </w:p>
        </w:tc>
      </w:tr>
      <w:tr w:rsidR="00E85BAB" w:rsidRPr="006E3EFC" w14:paraId="2C8E8FF0" w14:textId="77777777" w:rsidTr="009C7EF5">
        <w:tc>
          <w:tcPr>
            <w:tcW w:w="1277" w:type="dxa"/>
          </w:tcPr>
          <w:p w14:paraId="7D418FC3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A7EEEF8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  <w:p w14:paraId="2B974E63" w14:textId="204AA3E9" w:rsidR="00E014F3" w:rsidRPr="006E3EFC" w:rsidRDefault="00E014F3" w:rsidP="00A52B26">
            <w:pPr>
              <w:jc w:val="left"/>
              <w:rPr>
                <w:sz w:val="22"/>
                <w:szCs w:val="22"/>
              </w:rPr>
            </w:pPr>
          </w:p>
        </w:tc>
      </w:tr>
      <w:tr w:rsidR="00E85BAB" w:rsidRPr="006E3EFC" w14:paraId="2B0FD82E" w14:textId="77777777" w:rsidTr="009C7EF5">
        <w:tc>
          <w:tcPr>
            <w:tcW w:w="1277" w:type="dxa"/>
          </w:tcPr>
          <w:p w14:paraId="6EDB7A83" w14:textId="27F9A162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45953" behindDoc="0" locked="0" layoutInCell="1" allowOverlap="1" wp14:anchorId="58FA89A0" wp14:editId="794DAFE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3975</wp:posOffset>
                  </wp:positionV>
                  <wp:extent cx="269240" cy="238760"/>
                  <wp:effectExtent l="0" t="0" r="0" b="8890"/>
                  <wp:wrapNone/>
                  <wp:docPr id="195" name="Picture 195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EFC">
              <w:rPr>
                <w:color w:val="7F7F7F" w:themeColor="text1" w:themeTint="80"/>
                <w:sz w:val="22"/>
                <w:szCs w:val="22"/>
              </w:rPr>
              <w:br/>
            </w:r>
          </w:p>
        </w:tc>
        <w:tc>
          <w:tcPr>
            <w:tcW w:w="7938" w:type="dxa"/>
            <w:vAlign w:val="center"/>
          </w:tcPr>
          <w:p w14:paraId="183B9F6F" w14:textId="3DF4FCF3" w:rsidR="00E85BAB" w:rsidRPr="006E3EFC" w:rsidRDefault="00E85BAB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  <w:r w:rsidRPr="006E3EFC">
              <w:rPr>
                <w:color w:val="4472C4" w:themeColor="accent1"/>
                <w:sz w:val="22"/>
                <w:szCs w:val="22"/>
              </w:rPr>
              <w:t>BROWSER COMPATIBILITY</w:t>
            </w:r>
          </w:p>
          <w:p w14:paraId="74F7E4F4" w14:textId="2390F2CD" w:rsidR="00E85BAB" w:rsidRPr="006E3EFC" w:rsidRDefault="00E85BAB" w:rsidP="00A52B26">
            <w:pPr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6E3EFC">
              <w:rPr>
                <w:color w:val="595959" w:themeColor="text1" w:themeTint="A6"/>
                <w:sz w:val="22"/>
                <w:szCs w:val="22"/>
              </w:rPr>
              <w:t>Indico performs better with the following browsers:</w:t>
            </w:r>
          </w:p>
          <w:p w14:paraId="65175E19" w14:textId="13F787B2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color w:val="595959" w:themeColor="text1" w:themeTint="A6"/>
                <w:sz w:val="22"/>
                <w:szCs w:val="22"/>
              </w:rPr>
              <w:t>Firefox  –  Chrome</w:t>
            </w:r>
          </w:p>
        </w:tc>
      </w:tr>
      <w:tr w:rsidR="00E85BAB" w:rsidRPr="006E3EFC" w14:paraId="4706C786" w14:textId="77777777" w:rsidTr="009C7EF5">
        <w:tc>
          <w:tcPr>
            <w:tcW w:w="1277" w:type="dxa"/>
          </w:tcPr>
          <w:p w14:paraId="563A81B0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6F1A4D2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  <w:p w14:paraId="1D8E1056" w14:textId="40AE39F1" w:rsidR="00E014F3" w:rsidRPr="006E3EFC" w:rsidRDefault="00E014F3" w:rsidP="00A52B26">
            <w:pPr>
              <w:jc w:val="left"/>
              <w:rPr>
                <w:sz w:val="22"/>
                <w:szCs w:val="22"/>
              </w:rPr>
            </w:pPr>
          </w:p>
        </w:tc>
      </w:tr>
      <w:tr w:rsidR="00E85BAB" w:rsidRPr="006E3EFC" w14:paraId="1AD62AA6" w14:textId="77777777" w:rsidTr="009C7EF5">
        <w:tc>
          <w:tcPr>
            <w:tcW w:w="1277" w:type="dxa"/>
          </w:tcPr>
          <w:p w14:paraId="41B7C491" w14:textId="51B0DEE8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45954" behindDoc="0" locked="0" layoutInCell="1" allowOverlap="1" wp14:anchorId="1B10A006" wp14:editId="3461B69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00965</wp:posOffset>
                  </wp:positionV>
                  <wp:extent cx="269240" cy="238760"/>
                  <wp:effectExtent l="0" t="0" r="0" b="8890"/>
                  <wp:wrapNone/>
                  <wp:docPr id="196" name="Picture 196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EFC">
              <w:rPr>
                <w:color w:val="7F7F7F" w:themeColor="text1" w:themeTint="80"/>
                <w:sz w:val="22"/>
                <w:szCs w:val="22"/>
              </w:rPr>
              <w:br/>
            </w:r>
          </w:p>
        </w:tc>
        <w:tc>
          <w:tcPr>
            <w:tcW w:w="7938" w:type="dxa"/>
            <w:vAlign w:val="center"/>
          </w:tcPr>
          <w:p w14:paraId="6A2E368C" w14:textId="77777777" w:rsidR="00E1256E" w:rsidRPr="006E3EFC" w:rsidRDefault="00E85BAB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  <w:r w:rsidRPr="006E3EFC">
              <w:rPr>
                <w:color w:val="4472C4" w:themeColor="accent1"/>
                <w:sz w:val="22"/>
                <w:szCs w:val="22"/>
              </w:rPr>
              <w:t>PASSPORT / ID CARD</w:t>
            </w:r>
          </w:p>
          <w:p w14:paraId="41FCD780" w14:textId="04A5337D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color w:val="595959" w:themeColor="text1" w:themeTint="A6"/>
                <w:sz w:val="22"/>
                <w:szCs w:val="22"/>
              </w:rPr>
              <w:t>Have passport/ID card to hand while completing an Indico profile.  Personal data must correspond with details contained in passports/on ID cards.</w:t>
            </w:r>
          </w:p>
        </w:tc>
      </w:tr>
      <w:tr w:rsidR="00E85BAB" w:rsidRPr="006E3EFC" w14:paraId="3B7F2C42" w14:textId="77777777" w:rsidTr="009C7EF5">
        <w:tc>
          <w:tcPr>
            <w:tcW w:w="1277" w:type="dxa"/>
          </w:tcPr>
          <w:p w14:paraId="21A3CE69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25F56211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  <w:p w14:paraId="24325C8D" w14:textId="5608AD83" w:rsidR="00E014F3" w:rsidRPr="006E3EFC" w:rsidRDefault="00E014F3" w:rsidP="00A52B26">
            <w:pPr>
              <w:jc w:val="left"/>
              <w:rPr>
                <w:sz w:val="22"/>
                <w:szCs w:val="22"/>
              </w:rPr>
            </w:pPr>
          </w:p>
        </w:tc>
      </w:tr>
      <w:tr w:rsidR="00E85BAB" w:rsidRPr="006E3EFC" w14:paraId="31D6EA92" w14:textId="77777777" w:rsidTr="009C7EF5">
        <w:tc>
          <w:tcPr>
            <w:tcW w:w="1277" w:type="dxa"/>
          </w:tcPr>
          <w:p w14:paraId="482029EE" w14:textId="6932B64C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45955" behindDoc="0" locked="0" layoutInCell="1" allowOverlap="1" wp14:anchorId="1D902D90" wp14:editId="23A77762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95250</wp:posOffset>
                  </wp:positionV>
                  <wp:extent cx="269240" cy="238760"/>
                  <wp:effectExtent l="0" t="0" r="0" b="8890"/>
                  <wp:wrapNone/>
                  <wp:docPr id="197" name="Picture 197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EFC">
              <w:rPr>
                <w:color w:val="7F7F7F" w:themeColor="text1" w:themeTint="80"/>
                <w:sz w:val="22"/>
                <w:szCs w:val="22"/>
              </w:rPr>
              <w:br/>
            </w:r>
          </w:p>
        </w:tc>
        <w:tc>
          <w:tcPr>
            <w:tcW w:w="7938" w:type="dxa"/>
            <w:vAlign w:val="center"/>
          </w:tcPr>
          <w:p w14:paraId="0F98A4B6" w14:textId="77777777" w:rsidR="00E1256E" w:rsidRPr="006E3EFC" w:rsidRDefault="00E85BAB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  <w:r w:rsidRPr="006E3EFC">
              <w:rPr>
                <w:color w:val="4472C4" w:themeColor="accent1"/>
                <w:sz w:val="22"/>
                <w:szCs w:val="22"/>
              </w:rPr>
              <w:t>PICTURE</w:t>
            </w:r>
          </w:p>
          <w:p w14:paraId="14F5736B" w14:textId="60B625A9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color w:val="595959" w:themeColor="text1" w:themeTint="A6"/>
                <w:sz w:val="22"/>
                <w:szCs w:val="22"/>
              </w:rPr>
              <w:t>When submitting a registration form, upload a recent picture to it from your hard drive or take one with a webcam if your PC has a lens (registration forms contain an active camera function).  A guide on picture standards is available</w:t>
            </w:r>
            <w:r w:rsidRPr="006E3EFC">
              <w:rPr>
                <w:color w:val="auto"/>
                <w:sz w:val="22"/>
                <w:szCs w:val="22"/>
              </w:rPr>
              <w:t>.</w:t>
            </w:r>
          </w:p>
        </w:tc>
      </w:tr>
      <w:tr w:rsidR="00E85BAB" w:rsidRPr="006E3EFC" w14:paraId="3BB70B82" w14:textId="77777777" w:rsidTr="009C7EF5">
        <w:tc>
          <w:tcPr>
            <w:tcW w:w="1277" w:type="dxa"/>
          </w:tcPr>
          <w:p w14:paraId="76B4F0C4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609D1E8" w14:textId="7777777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</w:p>
          <w:p w14:paraId="168594BA" w14:textId="728A7DD2" w:rsidR="00E014F3" w:rsidRPr="006E3EFC" w:rsidRDefault="00E014F3" w:rsidP="00A52B26">
            <w:pPr>
              <w:jc w:val="left"/>
              <w:rPr>
                <w:sz w:val="22"/>
                <w:szCs w:val="22"/>
              </w:rPr>
            </w:pPr>
          </w:p>
        </w:tc>
      </w:tr>
      <w:tr w:rsidR="00E85BAB" w:rsidRPr="006E3EFC" w14:paraId="569FBF3C" w14:textId="77777777" w:rsidTr="009C7EF5">
        <w:tc>
          <w:tcPr>
            <w:tcW w:w="1277" w:type="dxa"/>
          </w:tcPr>
          <w:p w14:paraId="025B345E" w14:textId="7240D970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45956" behindDoc="0" locked="0" layoutInCell="1" allowOverlap="1" wp14:anchorId="48DBFFBA" wp14:editId="6A9BB5FA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81915</wp:posOffset>
                  </wp:positionV>
                  <wp:extent cx="269240" cy="238760"/>
                  <wp:effectExtent l="0" t="0" r="0" b="8890"/>
                  <wp:wrapNone/>
                  <wp:docPr id="198" name="Picture 198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EFC">
              <w:rPr>
                <w:color w:val="7F7F7F" w:themeColor="text1" w:themeTint="80"/>
                <w:sz w:val="22"/>
                <w:szCs w:val="22"/>
              </w:rPr>
              <w:br/>
            </w:r>
          </w:p>
        </w:tc>
        <w:tc>
          <w:tcPr>
            <w:tcW w:w="7938" w:type="dxa"/>
            <w:vAlign w:val="center"/>
          </w:tcPr>
          <w:p w14:paraId="523685A3" w14:textId="183BCB36" w:rsidR="00E1256E" w:rsidRPr="006E3EFC" w:rsidRDefault="00796F8C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  <w:r w:rsidRPr="006E3EFC">
              <w:rPr>
                <w:color w:val="4472C4" w:themeColor="accent1"/>
                <w:sz w:val="22"/>
                <w:szCs w:val="22"/>
              </w:rPr>
              <w:t>EMAIL</w:t>
            </w:r>
            <w:r w:rsidR="00E85BAB" w:rsidRPr="006E3EFC">
              <w:rPr>
                <w:color w:val="4472C4" w:themeColor="accent1"/>
                <w:sz w:val="22"/>
                <w:szCs w:val="22"/>
              </w:rPr>
              <w:t xml:space="preserve"> ADDRESS</w:t>
            </w:r>
          </w:p>
          <w:p w14:paraId="5C6A1900" w14:textId="5AA259AA" w:rsidR="00E1256E" w:rsidRPr="006E3EFC" w:rsidRDefault="00E85BAB" w:rsidP="00A52B26">
            <w:pPr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6E3EFC">
              <w:rPr>
                <w:color w:val="595959" w:themeColor="text1" w:themeTint="A6"/>
                <w:sz w:val="22"/>
                <w:szCs w:val="22"/>
              </w:rPr>
              <w:t xml:space="preserve">The </w:t>
            </w:r>
            <w:r w:rsidR="00796F8C" w:rsidRPr="006E3EFC">
              <w:rPr>
                <w:color w:val="595959" w:themeColor="text1" w:themeTint="A6"/>
                <w:sz w:val="22"/>
                <w:szCs w:val="22"/>
              </w:rPr>
              <w:t>email</w:t>
            </w:r>
            <w:r w:rsidRPr="006E3EFC">
              <w:rPr>
                <w:color w:val="595959" w:themeColor="text1" w:themeTint="A6"/>
                <w:sz w:val="22"/>
                <w:szCs w:val="22"/>
              </w:rPr>
              <w:t xml:space="preserve"> address used when creating an Indico account must not already be in use by another Indico user.  </w:t>
            </w:r>
            <w:r w:rsidR="00796F8C" w:rsidRPr="006E3EFC">
              <w:rPr>
                <w:color w:val="595959" w:themeColor="text1" w:themeTint="A6"/>
                <w:sz w:val="22"/>
                <w:szCs w:val="22"/>
              </w:rPr>
              <w:t>Email</w:t>
            </w:r>
            <w:r w:rsidRPr="006E3EFC">
              <w:rPr>
                <w:color w:val="595959" w:themeColor="text1" w:themeTint="A6"/>
                <w:sz w:val="22"/>
                <w:szCs w:val="22"/>
              </w:rPr>
              <w:t xml:space="preserve"> addresses are used as a unique identifier of</w:t>
            </w:r>
            <w:r w:rsidR="00C74960" w:rsidRPr="006E3EFC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Pr="006E3EFC">
              <w:rPr>
                <w:color w:val="595959" w:themeColor="text1" w:themeTint="A6"/>
                <w:sz w:val="22"/>
                <w:szCs w:val="22"/>
              </w:rPr>
              <w:t>users.</w:t>
            </w:r>
          </w:p>
          <w:p w14:paraId="7FF4ABBF" w14:textId="55D4B67F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color w:val="auto"/>
                <w:sz w:val="22"/>
                <w:szCs w:val="22"/>
              </w:rPr>
              <w:br/>
            </w:r>
          </w:p>
        </w:tc>
      </w:tr>
      <w:tr w:rsidR="00E85BAB" w:rsidRPr="006E3EFC" w14:paraId="1ED8ECB5" w14:textId="77777777" w:rsidTr="009C7EF5">
        <w:tc>
          <w:tcPr>
            <w:tcW w:w="1277" w:type="dxa"/>
          </w:tcPr>
          <w:p w14:paraId="7A61ACFE" w14:textId="48FC538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45957" behindDoc="0" locked="0" layoutInCell="1" allowOverlap="1" wp14:anchorId="131D40C1" wp14:editId="72A12DA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5085</wp:posOffset>
                  </wp:positionV>
                  <wp:extent cx="269240" cy="238760"/>
                  <wp:effectExtent l="0" t="0" r="0" b="8890"/>
                  <wp:wrapNone/>
                  <wp:docPr id="199" name="Picture 199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14:paraId="432A4320" w14:textId="5D609560" w:rsidR="00E1256E" w:rsidRPr="006E3EFC" w:rsidRDefault="00E85BAB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  <w:r w:rsidRPr="006E3EFC">
              <w:rPr>
                <w:color w:val="4472C4" w:themeColor="accent1"/>
                <w:sz w:val="22"/>
                <w:szCs w:val="22"/>
              </w:rPr>
              <w:t xml:space="preserve">NO ACCOUNT ACTIVATION </w:t>
            </w:r>
            <w:r w:rsidR="00796F8C" w:rsidRPr="006E3EFC">
              <w:rPr>
                <w:color w:val="4472C4" w:themeColor="accent1"/>
                <w:sz w:val="22"/>
                <w:szCs w:val="22"/>
              </w:rPr>
              <w:t>EMAIL</w:t>
            </w:r>
          </w:p>
          <w:p w14:paraId="1036947F" w14:textId="1D5B8907" w:rsidR="00E85BAB" w:rsidRPr="006E3EFC" w:rsidRDefault="00E85BAB" w:rsidP="00A52B26">
            <w:pPr>
              <w:jc w:val="left"/>
              <w:rPr>
                <w:sz w:val="22"/>
                <w:szCs w:val="22"/>
              </w:rPr>
            </w:pPr>
            <w:r w:rsidRPr="006E3EFC">
              <w:rPr>
                <w:color w:val="595959" w:themeColor="text1" w:themeTint="A6"/>
                <w:sz w:val="22"/>
                <w:szCs w:val="22"/>
              </w:rPr>
              <w:t>Before seeking assistance, check your SPAM folder</w:t>
            </w:r>
            <w:r w:rsidR="00A15BF6" w:rsidRPr="006E3EFC">
              <w:rPr>
                <w:color w:val="595959" w:themeColor="text1" w:themeTint="A6"/>
                <w:sz w:val="22"/>
                <w:szCs w:val="22"/>
              </w:rPr>
              <w:t xml:space="preserve"> or click on the resend account activation email option on the Indico log in page</w:t>
            </w:r>
            <w:r w:rsidRPr="006E3EFC">
              <w:rPr>
                <w:color w:val="595959" w:themeColor="text1" w:themeTint="A6"/>
                <w:sz w:val="22"/>
                <w:szCs w:val="22"/>
              </w:rPr>
              <w:t xml:space="preserve">.  </w:t>
            </w:r>
          </w:p>
        </w:tc>
      </w:tr>
      <w:tr w:rsidR="00A50750" w:rsidRPr="006E3EFC" w14:paraId="03C0CCAB" w14:textId="77777777" w:rsidTr="009C7EF5">
        <w:tc>
          <w:tcPr>
            <w:tcW w:w="1277" w:type="dxa"/>
          </w:tcPr>
          <w:p w14:paraId="56AFB047" w14:textId="77777777" w:rsidR="00A50750" w:rsidRPr="006E3EFC" w:rsidRDefault="00A50750" w:rsidP="00A52B26">
            <w:pPr>
              <w:jc w:val="left"/>
              <w:rPr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C133E50" w14:textId="77777777" w:rsidR="00A50750" w:rsidRPr="006E3EFC" w:rsidRDefault="00A50750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</w:p>
          <w:p w14:paraId="2D0A6B3D" w14:textId="6A76D697" w:rsidR="00E014F3" w:rsidRPr="006E3EFC" w:rsidRDefault="00E014F3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</w:p>
        </w:tc>
      </w:tr>
      <w:tr w:rsidR="00A50750" w:rsidRPr="006E3EFC" w14:paraId="1B831DC5" w14:textId="77777777" w:rsidTr="009C7EF5">
        <w:tc>
          <w:tcPr>
            <w:tcW w:w="1277" w:type="dxa"/>
          </w:tcPr>
          <w:p w14:paraId="5D58C557" w14:textId="00920C91" w:rsidR="00A50750" w:rsidRPr="006E3EFC" w:rsidRDefault="00A50750" w:rsidP="00A52B26">
            <w:pPr>
              <w:jc w:val="left"/>
              <w:rPr>
                <w:noProof/>
                <w:sz w:val="22"/>
                <w:szCs w:val="22"/>
                <w:lang w:eastAsia="zh-CN"/>
              </w:rPr>
            </w:pPr>
            <w:r w:rsidRPr="006E3EFC">
              <w:rPr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45958" behindDoc="0" locked="0" layoutInCell="1" allowOverlap="1" wp14:anchorId="7DF8BE16" wp14:editId="2C6261B3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59055</wp:posOffset>
                  </wp:positionV>
                  <wp:extent cx="269240" cy="238760"/>
                  <wp:effectExtent l="0" t="0" r="0" b="8890"/>
                  <wp:wrapSquare wrapText="bothSides"/>
                  <wp:docPr id="12" name="Picture 12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14:paraId="2FA36EBC" w14:textId="77777777" w:rsidR="00E1256E" w:rsidRPr="006E3EFC" w:rsidRDefault="00A50750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  <w:r w:rsidRPr="006E3EFC">
              <w:rPr>
                <w:color w:val="4472C4" w:themeColor="accent1"/>
                <w:sz w:val="22"/>
                <w:szCs w:val="22"/>
              </w:rPr>
              <w:t>CHILDREN</w:t>
            </w:r>
          </w:p>
          <w:p w14:paraId="4CE97D44" w14:textId="503FA735" w:rsidR="00A50750" w:rsidRPr="006961E2" w:rsidRDefault="00A50750" w:rsidP="00A52B26">
            <w:pPr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6961E2">
              <w:rPr>
                <w:color w:val="595959" w:themeColor="text1" w:themeTint="A6"/>
                <w:sz w:val="22"/>
                <w:szCs w:val="22"/>
              </w:rPr>
              <w:t xml:space="preserve">Children </w:t>
            </w:r>
            <w:r w:rsidR="00112689" w:rsidRPr="006961E2">
              <w:rPr>
                <w:color w:val="595959" w:themeColor="text1" w:themeTint="A6"/>
                <w:sz w:val="22"/>
                <w:szCs w:val="22"/>
              </w:rPr>
              <w:t>13 and under</w:t>
            </w:r>
            <w:r w:rsidRPr="006961E2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="00A33217" w:rsidRPr="006961E2">
              <w:rPr>
                <w:color w:val="595959" w:themeColor="text1" w:themeTint="A6"/>
                <w:sz w:val="22"/>
                <w:szCs w:val="22"/>
              </w:rPr>
              <w:t xml:space="preserve">are not required </w:t>
            </w:r>
            <w:r w:rsidRPr="006961E2">
              <w:rPr>
                <w:color w:val="595959" w:themeColor="text1" w:themeTint="A6"/>
                <w:sz w:val="22"/>
                <w:szCs w:val="22"/>
              </w:rPr>
              <w:t xml:space="preserve">to register in Indico for an event if they accompany an adult </w:t>
            </w:r>
            <w:r w:rsidR="00A33217" w:rsidRPr="006961E2">
              <w:rPr>
                <w:color w:val="595959" w:themeColor="text1" w:themeTint="A6"/>
                <w:sz w:val="22"/>
                <w:szCs w:val="22"/>
              </w:rPr>
              <w:t xml:space="preserve">who is </w:t>
            </w:r>
            <w:r w:rsidRPr="006961E2">
              <w:rPr>
                <w:color w:val="595959" w:themeColor="text1" w:themeTint="A6"/>
                <w:sz w:val="22"/>
                <w:szCs w:val="22"/>
              </w:rPr>
              <w:t xml:space="preserve">registered </w:t>
            </w:r>
            <w:r w:rsidR="006F5CEA" w:rsidRPr="006961E2">
              <w:rPr>
                <w:color w:val="595959" w:themeColor="text1" w:themeTint="A6"/>
                <w:sz w:val="22"/>
                <w:szCs w:val="22"/>
              </w:rPr>
              <w:t xml:space="preserve">and approved </w:t>
            </w:r>
            <w:r w:rsidR="00A33217" w:rsidRPr="006961E2">
              <w:rPr>
                <w:color w:val="595959" w:themeColor="text1" w:themeTint="A6"/>
                <w:sz w:val="22"/>
                <w:szCs w:val="22"/>
              </w:rPr>
              <w:t>for the event</w:t>
            </w:r>
            <w:r w:rsidRPr="006961E2">
              <w:rPr>
                <w:color w:val="595959" w:themeColor="text1" w:themeTint="A6"/>
                <w:sz w:val="22"/>
                <w:szCs w:val="22"/>
              </w:rPr>
              <w:t xml:space="preserve">.  </w:t>
            </w:r>
            <w:r w:rsidR="006961E2" w:rsidRPr="006961E2">
              <w:rPr>
                <w:color w:val="595959" w:themeColor="text1" w:themeTint="A6"/>
                <w:sz w:val="22"/>
                <w:szCs w:val="22"/>
              </w:rPr>
              <w:t>Children 14+ must register for an event.</w:t>
            </w:r>
          </w:p>
          <w:p w14:paraId="31977C2A" w14:textId="77777777" w:rsidR="00A50750" w:rsidRPr="006E3EFC" w:rsidRDefault="00A50750" w:rsidP="00A52B26">
            <w:pPr>
              <w:jc w:val="left"/>
              <w:rPr>
                <w:color w:val="4472C4" w:themeColor="accent1"/>
                <w:sz w:val="22"/>
                <w:szCs w:val="22"/>
              </w:rPr>
            </w:pPr>
          </w:p>
        </w:tc>
      </w:tr>
    </w:tbl>
    <w:p w14:paraId="5091C90A" w14:textId="13671125" w:rsidR="00D35B2F" w:rsidRPr="006E3EFC" w:rsidRDefault="00D35B2F" w:rsidP="00E65456">
      <w:pPr>
        <w:rPr>
          <w:sz w:val="22"/>
          <w:szCs w:val="22"/>
        </w:rPr>
      </w:pPr>
    </w:p>
    <w:p w14:paraId="66A7B192" w14:textId="70C29E79" w:rsidR="00D35B2F" w:rsidRPr="006E3EFC" w:rsidRDefault="00D35B2F" w:rsidP="00E65456">
      <w:pPr>
        <w:rPr>
          <w:sz w:val="22"/>
          <w:szCs w:val="22"/>
        </w:rPr>
      </w:pPr>
    </w:p>
    <w:p w14:paraId="11D33F13" w14:textId="77777777" w:rsidR="009C7EF5" w:rsidRDefault="009C7EF5" w:rsidP="00364E60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5A70D164" w14:textId="4AA1DE70" w:rsidR="00FF61BD" w:rsidRPr="00220FAD" w:rsidRDefault="00F207CB" w:rsidP="00CE7E90">
      <w:pPr>
        <w:pStyle w:val="Heading2"/>
      </w:pPr>
      <w:bookmarkStart w:id="2" w:name="_Toc32835178"/>
      <w:r w:rsidRPr="00220FAD">
        <w:lastRenderedPageBreak/>
        <w:t>Create a</w:t>
      </w:r>
      <w:r w:rsidR="006C07AE">
        <w:t xml:space="preserve">n Indico </w:t>
      </w:r>
      <w:r w:rsidRPr="00220FAD">
        <w:t>account</w:t>
      </w:r>
      <w:bookmarkEnd w:id="2"/>
    </w:p>
    <w:p w14:paraId="235ED286" w14:textId="77777777" w:rsidR="001F3489" w:rsidRPr="006E3EFC" w:rsidRDefault="001F3489" w:rsidP="006E3EFC">
      <w:pPr>
        <w:rPr>
          <w:color w:val="595959" w:themeColor="text1" w:themeTint="A6"/>
          <w:sz w:val="22"/>
          <w:szCs w:val="22"/>
        </w:rPr>
      </w:pPr>
    </w:p>
    <w:p w14:paraId="28E07DCB" w14:textId="4BB1F9FE" w:rsidR="00BD65C1" w:rsidRPr="00AC461B" w:rsidRDefault="00BD65C1" w:rsidP="00A52B26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CC1C4B">
        <w:rPr>
          <w:color w:val="595959" w:themeColor="text1" w:themeTint="A6"/>
          <w:sz w:val="22"/>
          <w:szCs w:val="22"/>
        </w:rPr>
        <w:t>Navigate to</w:t>
      </w:r>
      <w:r w:rsidR="00AC461B">
        <w:rPr>
          <w:color w:val="595959" w:themeColor="text1" w:themeTint="A6"/>
          <w:sz w:val="22"/>
          <w:szCs w:val="22"/>
        </w:rPr>
        <w:t xml:space="preserve"> </w:t>
      </w:r>
      <w:hyperlink r:id="rId12" w:history="1">
        <w:r w:rsidR="00AC461B" w:rsidRPr="00AC461B">
          <w:rPr>
            <w:rStyle w:val="Hyperlink"/>
            <w:color w:val="4472C4" w:themeColor="accent1"/>
            <w:sz w:val="22"/>
            <w:szCs w:val="22"/>
          </w:rPr>
          <w:t>https://indico.un.org/user/login</w:t>
        </w:r>
      </w:hyperlink>
      <w:r w:rsidR="00AC461B" w:rsidRPr="00AC461B">
        <w:rPr>
          <w:color w:val="4472C4" w:themeColor="accent1"/>
          <w:sz w:val="22"/>
          <w:szCs w:val="22"/>
        </w:rPr>
        <w:t xml:space="preserve"> </w:t>
      </w:r>
      <w:r w:rsidRPr="00AC461B">
        <w:rPr>
          <w:color w:val="4472C4" w:themeColor="accent1"/>
          <w:sz w:val="22"/>
          <w:szCs w:val="22"/>
        </w:rPr>
        <w:t>an</w:t>
      </w:r>
      <w:r w:rsidRPr="00AC461B">
        <w:rPr>
          <w:color w:val="595959" w:themeColor="text1" w:themeTint="A6"/>
          <w:sz w:val="22"/>
          <w:szCs w:val="22"/>
        </w:rPr>
        <w:t xml:space="preserve">d </w:t>
      </w:r>
      <w:r w:rsidR="007A5360" w:rsidRPr="00AC461B">
        <w:rPr>
          <w:color w:val="595959" w:themeColor="text1" w:themeTint="A6"/>
          <w:sz w:val="22"/>
          <w:szCs w:val="22"/>
        </w:rPr>
        <w:t xml:space="preserve">click </w:t>
      </w:r>
      <w:r w:rsidRPr="00AC461B">
        <w:rPr>
          <w:b/>
          <w:bCs/>
          <w:color w:val="595959" w:themeColor="text1" w:themeTint="A6"/>
          <w:sz w:val="22"/>
          <w:szCs w:val="22"/>
        </w:rPr>
        <w:t>create a new account</w:t>
      </w:r>
      <w:r w:rsidRPr="00AC461B">
        <w:rPr>
          <w:color w:val="595959" w:themeColor="text1" w:themeTint="A6"/>
          <w:sz w:val="22"/>
          <w:szCs w:val="22"/>
        </w:rPr>
        <w:t>.</w:t>
      </w:r>
      <w:r w:rsidR="009A0284" w:rsidRPr="00AC461B">
        <w:rPr>
          <w:color w:val="595959" w:themeColor="text1" w:themeTint="A6"/>
          <w:sz w:val="22"/>
          <w:szCs w:val="22"/>
        </w:rPr>
        <w:t xml:space="preserve"> </w:t>
      </w:r>
    </w:p>
    <w:p w14:paraId="6FE7F698" w14:textId="798C3025" w:rsidR="007A546F" w:rsidRPr="00AC461B" w:rsidRDefault="00AA5C75" w:rsidP="006E3EFC">
      <w:pPr>
        <w:rPr>
          <w:color w:val="595959" w:themeColor="text1" w:themeTint="A6"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83851" behindDoc="0" locked="0" layoutInCell="1" allowOverlap="1" wp14:anchorId="5BFBEB1F" wp14:editId="52947170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5731200" cy="3124800"/>
            <wp:effectExtent l="76200" t="76200" r="79375" b="76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8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945DE" w14:textId="196CAF42" w:rsidR="007A546F" w:rsidRPr="006E3EFC" w:rsidRDefault="007A546F" w:rsidP="00297E4E">
      <w:pPr>
        <w:jc w:val="center"/>
        <w:rPr>
          <w:color w:val="595959" w:themeColor="text1" w:themeTint="A6"/>
          <w:sz w:val="22"/>
          <w:szCs w:val="22"/>
        </w:rPr>
      </w:pPr>
    </w:p>
    <w:p w14:paraId="493E35FF" w14:textId="7351A93D" w:rsidR="00BD65C1" w:rsidRPr="006E3EFC" w:rsidRDefault="00BD65C1" w:rsidP="006E3EFC">
      <w:pPr>
        <w:rPr>
          <w:color w:val="595959" w:themeColor="text1" w:themeTint="A6"/>
          <w:sz w:val="22"/>
          <w:szCs w:val="22"/>
        </w:rPr>
      </w:pPr>
    </w:p>
    <w:p w14:paraId="42F9D97D" w14:textId="77777777" w:rsidR="001D6429" w:rsidRPr="006E3EFC" w:rsidRDefault="001D6429" w:rsidP="006E3EFC">
      <w:pPr>
        <w:rPr>
          <w:color w:val="595959" w:themeColor="text1" w:themeTint="A6"/>
          <w:sz w:val="22"/>
          <w:szCs w:val="22"/>
        </w:rPr>
      </w:pPr>
    </w:p>
    <w:p w14:paraId="1233DA23" w14:textId="5A6C1D26" w:rsidR="00B47483" w:rsidRDefault="00B47483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00A711E0" w14:textId="24657466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632F4578" w14:textId="2788FED3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4DA4A7F0" w14:textId="40CB805F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5A08A2B6" w14:textId="18571708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601B4B7F" w14:textId="122C2CD1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43C0140F" w14:textId="3ACE5DE3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19F4B086" w14:textId="5B24BD19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2B775FAB" w14:textId="1D9DF911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5068C1C3" w14:textId="5DDE45B5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332511DD" w14:textId="302B0E59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7ED2359C" w14:textId="615F943C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2AC6B7A9" w14:textId="24809D85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7527C9F6" w14:textId="127BC99F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31F297ED" w14:textId="42BB3DA8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243938B7" w14:textId="0EDAD3B3" w:rsidR="00AC461B" w:rsidRDefault="00AC461B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7BF82CE6" w14:textId="42B1B021" w:rsidR="00BE1ED8" w:rsidRDefault="00BE1ED8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6DC954DE" w14:textId="466EBB69" w:rsidR="00B638F6" w:rsidRPr="00AC461B" w:rsidRDefault="00B638F6" w:rsidP="00B638F6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5BF18B5" wp14:editId="42AA40A0">
            <wp:simplePos x="0" y="0"/>
            <wp:positionH relativeFrom="page">
              <wp:posOffset>915157</wp:posOffset>
            </wp:positionH>
            <wp:positionV relativeFrom="paragraph">
              <wp:posOffset>340360</wp:posOffset>
            </wp:positionV>
            <wp:extent cx="5731200" cy="3848400"/>
            <wp:effectExtent l="76200" t="76200" r="79375" b="762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4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95959" w:themeColor="text1" w:themeTint="A6"/>
          <w:sz w:val="22"/>
          <w:szCs w:val="22"/>
        </w:rPr>
        <w:t xml:space="preserve">The below screen appears. </w:t>
      </w:r>
      <w:r w:rsidRPr="00AC461B">
        <w:rPr>
          <w:color w:val="595959" w:themeColor="text1" w:themeTint="A6"/>
          <w:sz w:val="22"/>
          <w:szCs w:val="22"/>
        </w:rPr>
        <w:t xml:space="preserve"> </w:t>
      </w:r>
    </w:p>
    <w:p w14:paraId="4F5F9481" w14:textId="77777777" w:rsidR="00876BF1" w:rsidRDefault="00876BF1" w:rsidP="006E3EFC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br w:type="page"/>
      </w:r>
    </w:p>
    <w:p w14:paraId="52B34FA4" w14:textId="656784D4" w:rsidR="001F3489" w:rsidRPr="006E3EFC" w:rsidRDefault="001F3489" w:rsidP="006E3EFC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lastRenderedPageBreak/>
        <w:t xml:space="preserve">Complete </w:t>
      </w:r>
      <w:r w:rsidR="00BD65C1" w:rsidRPr="006E3EFC">
        <w:rPr>
          <w:color w:val="595959" w:themeColor="text1" w:themeTint="A6"/>
          <w:sz w:val="22"/>
          <w:szCs w:val="22"/>
        </w:rPr>
        <w:t>all fields marked “</w:t>
      </w:r>
      <w:r w:rsidR="00BD65C1" w:rsidRPr="006E3EFC">
        <w:rPr>
          <w:color w:val="FF0000"/>
          <w:sz w:val="22"/>
          <w:szCs w:val="22"/>
        </w:rPr>
        <w:t>*</w:t>
      </w:r>
      <w:r w:rsidR="00BD65C1" w:rsidRPr="006E3EFC">
        <w:rPr>
          <w:color w:val="595959" w:themeColor="text1" w:themeTint="A6"/>
          <w:sz w:val="22"/>
          <w:szCs w:val="22"/>
        </w:rPr>
        <w:t xml:space="preserve">” </w:t>
      </w:r>
      <w:r w:rsidR="007A5360">
        <w:rPr>
          <w:color w:val="595959" w:themeColor="text1" w:themeTint="A6"/>
          <w:sz w:val="22"/>
          <w:szCs w:val="22"/>
        </w:rPr>
        <w:t>– they a</w:t>
      </w:r>
      <w:r w:rsidR="00BD65C1" w:rsidRPr="006E3EFC">
        <w:rPr>
          <w:color w:val="595959" w:themeColor="text1" w:themeTint="A6"/>
          <w:sz w:val="22"/>
          <w:szCs w:val="22"/>
        </w:rPr>
        <w:t xml:space="preserve">re mandatory.  </w:t>
      </w:r>
    </w:p>
    <w:p w14:paraId="220EE928" w14:textId="77777777" w:rsidR="001D6429" w:rsidRPr="006E3EFC" w:rsidRDefault="001D6429" w:rsidP="006E3EFC">
      <w:pPr>
        <w:pStyle w:val="ListParagraph"/>
        <w:tabs>
          <w:tab w:val="clear" w:pos="567"/>
          <w:tab w:val="left" w:pos="284"/>
        </w:tabs>
        <w:ind w:left="284"/>
        <w:rPr>
          <w:color w:val="595959" w:themeColor="text1" w:themeTint="A6"/>
          <w:sz w:val="22"/>
          <w:szCs w:val="22"/>
        </w:rPr>
      </w:pPr>
    </w:p>
    <w:p w14:paraId="7264616E" w14:textId="732DE7A0" w:rsidR="00E10B4C" w:rsidRPr="006E3EFC" w:rsidRDefault="00E10B4C" w:rsidP="006E3EFC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 xml:space="preserve">The </w:t>
      </w:r>
      <w:r w:rsidR="00796F8C" w:rsidRPr="006E3EFC">
        <w:rPr>
          <w:color w:val="595959" w:themeColor="text1" w:themeTint="A6"/>
          <w:sz w:val="22"/>
          <w:szCs w:val="22"/>
        </w:rPr>
        <w:t>email</w:t>
      </w:r>
      <w:r w:rsidRPr="006E3EFC">
        <w:rPr>
          <w:color w:val="595959" w:themeColor="text1" w:themeTint="A6"/>
          <w:sz w:val="22"/>
          <w:szCs w:val="22"/>
        </w:rPr>
        <w:t xml:space="preserve"> address entered </w:t>
      </w:r>
      <w:r w:rsidR="007A5360">
        <w:rPr>
          <w:color w:val="595959" w:themeColor="text1" w:themeTint="A6"/>
          <w:sz w:val="22"/>
          <w:szCs w:val="22"/>
        </w:rPr>
        <w:t xml:space="preserve">serves </w:t>
      </w:r>
      <w:r w:rsidRPr="006E3EFC">
        <w:rPr>
          <w:color w:val="595959" w:themeColor="text1" w:themeTint="A6"/>
          <w:sz w:val="22"/>
          <w:szCs w:val="22"/>
        </w:rPr>
        <w:t xml:space="preserve">as the user ID for the newly created account. </w:t>
      </w:r>
    </w:p>
    <w:p w14:paraId="3C485D81" w14:textId="16C5505B" w:rsidR="001D6429" w:rsidRPr="006E3EFC" w:rsidRDefault="001D6429" w:rsidP="006E3EFC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0AB31CAC" w14:textId="165909CC" w:rsidR="0083299E" w:rsidRPr="006E3EFC" w:rsidRDefault="001F3489" w:rsidP="006E3EFC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>E</w:t>
      </w:r>
      <w:r w:rsidR="009A34AA" w:rsidRPr="006E3EFC">
        <w:rPr>
          <w:color w:val="595959" w:themeColor="text1" w:themeTint="A6"/>
          <w:sz w:val="22"/>
          <w:szCs w:val="22"/>
        </w:rPr>
        <w:t xml:space="preserve">nsure that </w:t>
      </w:r>
      <w:r w:rsidRPr="006E3EFC">
        <w:rPr>
          <w:b/>
          <w:bCs/>
          <w:color w:val="595959" w:themeColor="text1" w:themeTint="A6"/>
          <w:sz w:val="22"/>
          <w:szCs w:val="22"/>
        </w:rPr>
        <w:t>all</w:t>
      </w:r>
      <w:r w:rsidRPr="006E3EFC">
        <w:rPr>
          <w:color w:val="595959" w:themeColor="text1" w:themeTint="A6"/>
          <w:sz w:val="22"/>
          <w:szCs w:val="22"/>
        </w:rPr>
        <w:t xml:space="preserve"> </w:t>
      </w:r>
      <w:r w:rsidRPr="006E3EFC">
        <w:rPr>
          <w:b/>
          <w:bCs/>
          <w:color w:val="595959" w:themeColor="text1" w:themeTint="A6"/>
          <w:sz w:val="22"/>
          <w:szCs w:val="22"/>
        </w:rPr>
        <w:t>6</w:t>
      </w:r>
      <w:r w:rsidRPr="006E3EFC">
        <w:rPr>
          <w:color w:val="595959" w:themeColor="text1" w:themeTint="A6"/>
          <w:sz w:val="22"/>
          <w:szCs w:val="22"/>
        </w:rPr>
        <w:t xml:space="preserve"> </w:t>
      </w:r>
      <w:r w:rsidR="009A34AA" w:rsidRPr="006E3EFC">
        <w:rPr>
          <w:color w:val="595959" w:themeColor="text1" w:themeTint="A6"/>
          <w:sz w:val="22"/>
          <w:szCs w:val="22"/>
        </w:rPr>
        <w:t xml:space="preserve">criteria for </w:t>
      </w:r>
      <w:r w:rsidR="00BE28A4">
        <w:rPr>
          <w:color w:val="595959" w:themeColor="text1" w:themeTint="A6"/>
          <w:sz w:val="22"/>
          <w:szCs w:val="22"/>
        </w:rPr>
        <w:t xml:space="preserve">establishing a password are met – you should achieve 6 green check marks </w:t>
      </w:r>
      <w:r w:rsidR="00BE28A4" w:rsidRPr="00BE28A4">
        <w:rPr>
          <w:color w:val="538135" w:themeColor="accent6" w:themeShade="BF"/>
          <w:sz w:val="22"/>
          <w:szCs w:val="22"/>
        </w:rPr>
        <w:sym w:font="Wingdings" w:char="F0FC"/>
      </w:r>
      <w:r w:rsidR="00BE28A4">
        <w:rPr>
          <w:color w:val="538135" w:themeColor="accent6" w:themeShade="BF"/>
          <w:sz w:val="22"/>
          <w:szCs w:val="22"/>
        </w:rPr>
        <w:t xml:space="preserve">  </w:t>
      </w:r>
      <w:r w:rsidRPr="006E3EFC">
        <w:rPr>
          <w:color w:val="595959" w:themeColor="text1" w:themeTint="A6"/>
          <w:sz w:val="22"/>
          <w:szCs w:val="22"/>
        </w:rPr>
        <w:t>(</w:t>
      </w:r>
      <w:r w:rsidRPr="006E3EFC">
        <w:rPr>
          <w:i/>
          <w:iCs/>
          <w:color w:val="595959" w:themeColor="text1" w:themeTint="A6"/>
          <w:sz w:val="22"/>
          <w:szCs w:val="22"/>
        </w:rPr>
        <w:t xml:space="preserve">If the criteria for setting </w:t>
      </w:r>
      <w:r w:rsidR="00F2323C" w:rsidRPr="006E3EFC">
        <w:rPr>
          <w:i/>
          <w:iCs/>
          <w:color w:val="595959" w:themeColor="text1" w:themeTint="A6"/>
          <w:sz w:val="22"/>
          <w:szCs w:val="22"/>
        </w:rPr>
        <w:t xml:space="preserve">the password is not visible, it is </w:t>
      </w:r>
      <w:r w:rsidRPr="006E3EFC">
        <w:rPr>
          <w:i/>
          <w:iCs/>
          <w:color w:val="595959" w:themeColor="text1" w:themeTint="A6"/>
          <w:sz w:val="22"/>
          <w:szCs w:val="22"/>
        </w:rPr>
        <w:t xml:space="preserve">probably </w:t>
      </w:r>
      <w:r w:rsidR="00F2323C" w:rsidRPr="006E3EFC">
        <w:rPr>
          <w:i/>
          <w:iCs/>
          <w:color w:val="595959" w:themeColor="text1" w:themeTint="A6"/>
          <w:sz w:val="22"/>
          <w:szCs w:val="22"/>
        </w:rPr>
        <w:t xml:space="preserve">due to an incompatible browser being used - </w:t>
      </w:r>
      <w:r w:rsidRPr="006E3EFC">
        <w:rPr>
          <w:i/>
          <w:iCs/>
          <w:color w:val="595959" w:themeColor="text1" w:themeTint="A6"/>
          <w:sz w:val="22"/>
          <w:szCs w:val="22"/>
        </w:rPr>
        <w:t>switch to Chrome</w:t>
      </w:r>
      <w:r w:rsidR="00FC0D3D">
        <w:rPr>
          <w:i/>
          <w:iCs/>
          <w:color w:val="595959" w:themeColor="text1" w:themeTint="A6"/>
          <w:sz w:val="22"/>
          <w:szCs w:val="22"/>
        </w:rPr>
        <w:t xml:space="preserve"> or</w:t>
      </w:r>
      <w:r w:rsidRPr="006E3EFC">
        <w:rPr>
          <w:i/>
          <w:iCs/>
          <w:color w:val="595959" w:themeColor="text1" w:themeTint="A6"/>
          <w:sz w:val="22"/>
          <w:szCs w:val="22"/>
        </w:rPr>
        <w:t xml:space="preserve"> Firefox</w:t>
      </w:r>
      <w:r w:rsidRPr="006E3EFC">
        <w:rPr>
          <w:color w:val="595959" w:themeColor="text1" w:themeTint="A6"/>
          <w:sz w:val="22"/>
          <w:szCs w:val="22"/>
        </w:rPr>
        <w:t>).</w:t>
      </w:r>
    </w:p>
    <w:p w14:paraId="1899A53E" w14:textId="1AE8811A" w:rsidR="001D6429" w:rsidRPr="006E3EFC" w:rsidRDefault="001D6429" w:rsidP="006E3EFC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4C80724C" w14:textId="3C3AF04E" w:rsidR="00BD65C1" w:rsidRPr="006E3EFC" w:rsidRDefault="001F3489" w:rsidP="006E3EFC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>Solve the math sum</w:t>
      </w:r>
      <w:r w:rsidR="009C7EF5" w:rsidRPr="006E3EFC">
        <w:rPr>
          <w:color w:val="595959" w:themeColor="text1" w:themeTint="A6"/>
          <w:sz w:val="22"/>
          <w:szCs w:val="22"/>
        </w:rPr>
        <w:t xml:space="preserve"> </w:t>
      </w:r>
      <w:r w:rsidR="000F3BFB" w:rsidRPr="006E3EFC">
        <w:rPr>
          <w:color w:val="595959" w:themeColor="text1" w:themeTint="A6"/>
          <w:sz w:val="22"/>
          <w:szCs w:val="22"/>
        </w:rPr>
        <w:t xml:space="preserve">under </w:t>
      </w:r>
      <w:r w:rsidR="000F3BFB" w:rsidRPr="006E3EFC">
        <w:rPr>
          <w:b/>
          <w:bCs/>
          <w:color w:val="595959" w:themeColor="text1" w:themeTint="A6"/>
          <w:sz w:val="22"/>
          <w:szCs w:val="22"/>
        </w:rPr>
        <w:t>ARE YOU HUMAN?</w:t>
      </w:r>
      <w:r w:rsidR="000F3BFB" w:rsidRPr="006E3EFC">
        <w:rPr>
          <w:color w:val="595959" w:themeColor="text1" w:themeTint="A6"/>
          <w:sz w:val="22"/>
          <w:szCs w:val="22"/>
        </w:rPr>
        <w:t xml:space="preserve"> </w:t>
      </w:r>
      <w:r w:rsidR="009C7EF5" w:rsidRPr="006E3EFC">
        <w:rPr>
          <w:color w:val="595959" w:themeColor="text1" w:themeTint="A6"/>
          <w:sz w:val="22"/>
          <w:szCs w:val="22"/>
        </w:rPr>
        <w:t xml:space="preserve">and click </w:t>
      </w:r>
      <w:r w:rsidR="00BD65C1" w:rsidRPr="006E3EFC">
        <w:rPr>
          <w:b/>
          <w:bCs/>
          <w:color w:val="595959" w:themeColor="text1" w:themeTint="A6"/>
          <w:sz w:val="22"/>
          <w:szCs w:val="22"/>
        </w:rPr>
        <w:t>confirm</w:t>
      </w:r>
      <w:r w:rsidR="00C65555" w:rsidRPr="006E3EFC">
        <w:rPr>
          <w:color w:val="595959" w:themeColor="text1" w:themeTint="A6"/>
          <w:sz w:val="22"/>
          <w:szCs w:val="22"/>
        </w:rPr>
        <w:t>.</w:t>
      </w:r>
      <w:r w:rsidR="00577DE5" w:rsidRPr="006E3EFC">
        <w:rPr>
          <w:color w:val="595959" w:themeColor="text1" w:themeTint="A6"/>
          <w:sz w:val="22"/>
          <w:szCs w:val="22"/>
        </w:rPr>
        <w:t xml:space="preserve"> </w:t>
      </w:r>
      <w:r w:rsidR="00BD65C1" w:rsidRPr="006E3EFC">
        <w:rPr>
          <w:color w:val="595959" w:themeColor="text1" w:themeTint="A6"/>
          <w:sz w:val="22"/>
          <w:szCs w:val="22"/>
        </w:rPr>
        <w:t xml:space="preserve"> </w:t>
      </w:r>
    </w:p>
    <w:p w14:paraId="5EA7A940" w14:textId="77777777" w:rsidR="001D6429" w:rsidRPr="006E3EFC" w:rsidRDefault="001D6429" w:rsidP="006E3EFC">
      <w:pPr>
        <w:rPr>
          <w:color w:val="595959" w:themeColor="text1" w:themeTint="A6"/>
          <w:sz w:val="22"/>
          <w:szCs w:val="22"/>
        </w:rPr>
      </w:pPr>
    </w:p>
    <w:p w14:paraId="5D4F1CCE" w14:textId="5E8AB07E" w:rsidR="00C65555" w:rsidRPr="006E3EFC" w:rsidRDefault="00C65555" w:rsidP="00FF39D5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>A message appears on</w:t>
      </w:r>
      <w:r w:rsidR="002D1543" w:rsidRPr="006E3EFC">
        <w:rPr>
          <w:color w:val="595959" w:themeColor="text1" w:themeTint="A6"/>
          <w:sz w:val="22"/>
          <w:szCs w:val="22"/>
        </w:rPr>
        <w:t>-</w:t>
      </w:r>
      <w:r w:rsidRPr="006E3EFC">
        <w:rPr>
          <w:color w:val="595959" w:themeColor="text1" w:themeTint="A6"/>
          <w:sz w:val="22"/>
          <w:szCs w:val="22"/>
        </w:rPr>
        <w:t xml:space="preserve">screen confirming the successful creation of the account and advising you to check your </w:t>
      </w:r>
      <w:r w:rsidR="00796F8C" w:rsidRPr="006E3EFC">
        <w:rPr>
          <w:color w:val="595959" w:themeColor="text1" w:themeTint="A6"/>
          <w:sz w:val="22"/>
          <w:szCs w:val="22"/>
        </w:rPr>
        <w:t>email</w:t>
      </w:r>
      <w:r w:rsidRPr="006E3EFC">
        <w:rPr>
          <w:color w:val="595959" w:themeColor="text1" w:themeTint="A6"/>
          <w:sz w:val="22"/>
          <w:szCs w:val="22"/>
        </w:rPr>
        <w:t xml:space="preserve"> to activate </w:t>
      </w:r>
      <w:r w:rsidR="001F54FF" w:rsidRPr="006E3EFC">
        <w:rPr>
          <w:color w:val="595959" w:themeColor="text1" w:themeTint="A6"/>
          <w:sz w:val="22"/>
          <w:szCs w:val="22"/>
        </w:rPr>
        <w:t>the</w:t>
      </w:r>
      <w:r w:rsidRPr="006E3EFC">
        <w:rPr>
          <w:color w:val="595959" w:themeColor="text1" w:themeTint="A6"/>
          <w:sz w:val="22"/>
          <w:szCs w:val="22"/>
        </w:rPr>
        <w:t xml:space="preserve"> account.</w:t>
      </w:r>
    </w:p>
    <w:p w14:paraId="60271996" w14:textId="77777777" w:rsidR="00C65555" w:rsidRPr="006E3EFC" w:rsidRDefault="00C65555" w:rsidP="006E3EFC">
      <w:pPr>
        <w:pStyle w:val="ListParagraph"/>
        <w:tabs>
          <w:tab w:val="clear" w:pos="567"/>
          <w:tab w:val="left" w:pos="284"/>
        </w:tabs>
        <w:ind w:left="284"/>
        <w:rPr>
          <w:color w:val="595959" w:themeColor="text1" w:themeTint="A6"/>
          <w:sz w:val="22"/>
          <w:szCs w:val="22"/>
        </w:rPr>
      </w:pPr>
    </w:p>
    <w:p w14:paraId="7EAC33C9" w14:textId="19B0AF2F" w:rsidR="001D6429" w:rsidRPr="006E3EFC" w:rsidRDefault="00C65555" w:rsidP="00FF39D5">
      <w:pPr>
        <w:jc w:val="center"/>
        <w:rPr>
          <w:b/>
          <w:bCs/>
          <w:color w:val="595959" w:themeColor="text1" w:themeTint="A6"/>
          <w:sz w:val="22"/>
          <w:szCs w:val="22"/>
        </w:rPr>
      </w:pPr>
      <w:r w:rsidRPr="006E3EFC">
        <w:rPr>
          <w:noProof/>
          <w:color w:val="595959" w:themeColor="text1" w:themeTint="A6"/>
          <w:sz w:val="22"/>
          <w:szCs w:val="22"/>
          <w:lang w:eastAsia="zh-CN"/>
        </w:rPr>
        <w:drawing>
          <wp:anchor distT="0" distB="0" distL="114300" distR="114300" simplePos="0" relativeHeight="251646987" behindDoc="0" locked="0" layoutInCell="1" allowOverlap="1" wp14:anchorId="30CAE25A" wp14:editId="4423D29C">
            <wp:simplePos x="0" y="0"/>
            <wp:positionH relativeFrom="page">
              <wp:align>center</wp:align>
            </wp:positionH>
            <wp:positionV relativeFrom="paragraph">
              <wp:posOffset>112395</wp:posOffset>
            </wp:positionV>
            <wp:extent cx="5792400" cy="1548000"/>
            <wp:effectExtent l="76200" t="76200" r="75565" b="717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1548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530129314"/>
    </w:p>
    <w:p w14:paraId="36776A9D" w14:textId="77777777" w:rsidR="000D36F3" w:rsidRPr="006E3EFC" w:rsidRDefault="000D36F3" w:rsidP="006E3EFC">
      <w:pPr>
        <w:rPr>
          <w:b/>
          <w:bCs/>
          <w:color w:val="595959" w:themeColor="text1" w:themeTint="A6"/>
          <w:sz w:val="22"/>
          <w:szCs w:val="22"/>
        </w:rPr>
      </w:pPr>
      <w:r w:rsidRPr="006E3EFC">
        <w:rPr>
          <w:b/>
          <w:bCs/>
          <w:color w:val="595959" w:themeColor="text1" w:themeTint="A6"/>
          <w:sz w:val="22"/>
          <w:szCs w:val="22"/>
        </w:rPr>
        <w:br w:type="page"/>
      </w:r>
    </w:p>
    <w:p w14:paraId="3CE3BED6" w14:textId="39A91C49" w:rsidR="000E59A8" w:rsidRPr="00220FAD" w:rsidRDefault="00277955" w:rsidP="00CE7E90">
      <w:pPr>
        <w:pStyle w:val="Heading2"/>
      </w:pPr>
      <w:bookmarkStart w:id="4" w:name="_Toc32835179"/>
      <w:r w:rsidRPr="00220FAD">
        <w:lastRenderedPageBreak/>
        <w:t>Activate an account</w:t>
      </w:r>
      <w:bookmarkEnd w:id="3"/>
      <w:bookmarkEnd w:id="4"/>
    </w:p>
    <w:p w14:paraId="3E0A5299" w14:textId="005C352C" w:rsidR="000E59A8" w:rsidRPr="006E3EFC" w:rsidRDefault="000E59A8" w:rsidP="006E3EFC">
      <w:pPr>
        <w:rPr>
          <w:color w:val="595959" w:themeColor="text1" w:themeTint="A6"/>
          <w:sz w:val="22"/>
          <w:szCs w:val="22"/>
        </w:rPr>
      </w:pPr>
    </w:p>
    <w:p w14:paraId="041582BD" w14:textId="0BE6BE5A" w:rsidR="006D613E" w:rsidRPr="006E3EFC" w:rsidRDefault="006D613E" w:rsidP="00223C30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 xml:space="preserve">In your </w:t>
      </w:r>
      <w:r w:rsidR="006E3EFC" w:rsidRPr="006E3EFC">
        <w:rPr>
          <w:color w:val="595959" w:themeColor="text1" w:themeTint="A6"/>
          <w:sz w:val="22"/>
          <w:szCs w:val="22"/>
        </w:rPr>
        <w:t xml:space="preserve">in box, find the </w:t>
      </w:r>
      <w:r w:rsidR="00CD7387" w:rsidRPr="006E3EFC">
        <w:rPr>
          <w:color w:val="595959" w:themeColor="text1" w:themeTint="A6"/>
          <w:sz w:val="22"/>
          <w:szCs w:val="22"/>
        </w:rPr>
        <w:t xml:space="preserve">Indico account activation </w:t>
      </w:r>
      <w:r w:rsidR="00796F8C" w:rsidRPr="006E3EFC">
        <w:rPr>
          <w:color w:val="595959" w:themeColor="text1" w:themeTint="A6"/>
          <w:sz w:val="22"/>
          <w:szCs w:val="22"/>
        </w:rPr>
        <w:t>email</w:t>
      </w:r>
      <w:r w:rsidR="00E10B4C" w:rsidRPr="006E3EFC">
        <w:rPr>
          <w:color w:val="595959" w:themeColor="text1" w:themeTint="A6"/>
          <w:sz w:val="22"/>
          <w:szCs w:val="22"/>
        </w:rPr>
        <w:t xml:space="preserve"> </w:t>
      </w:r>
      <w:r w:rsidR="006E3EFC" w:rsidRPr="006E3EFC">
        <w:rPr>
          <w:color w:val="595959" w:themeColor="text1" w:themeTint="A6"/>
          <w:sz w:val="22"/>
          <w:szCs w:val="22"/>
        </w:rPr>
        <w:t xml:space="preserve">– it will feature the following text in the </w:t>
      </w:r>
      <w:r w:rsidR="00E10B4C" w:rsidRPr="006E3EFC">
        <w:rPr>
          <w:color w:val="595959" w:themeColor="text1" w:themeTint="A6"/>
          <w:sz w:val="22"/>
          <w:szCs w:val="22"/>
        </w:rPr>
        <w:t>subject</w:t>
      </w:r>
      <w:r w:rsidR="006E3EFC" w:rsidRPr="006E3EFC">
        <w:rPr>
          <w:color w:val="595959" w:themeColor="text1" w:themeTint="A6"/>
          <w:sz w:val="22"/>
          <w:szCs w:val="22"/>
        </w:rPr>
        <w:t xml:space="preserve"> line</w:t>
      </w:r>
      <w:r w:rsidR="00E10B4C" w:rsidRPr="006E3EFC">
        <w:rPr>
          <w:color w:val="595959" w:themeColor="text1" w:themeTint="A6"/>
          <w:sz w:val="22"/>
          <w:szCs w:val="22"/>
        </w:rPr>
        <w:t xml:space="preserve"> “</w:t>
      </w:r>
      <w:r w:rsidR="00E10B4C" w:rsidRPr="006E3EFC">
        <w:rPr>
          <w:i/>
          <w:iCs/>
          <w:color w:val="595959" w:themeColor="text1" w:themeTint="A6"/>
          <w:sz w:val="22"/>
          <w:szCs w:val="22"/>
        </w:rPr>
        <w:t>Accreditation account confirmation</w:t>
      </w:r>
      <w:r w:rsidR="00E10B4C" w:rsidRPr="006E3EFC">
        <w:rPr>
          <w:color w:val="595959" w:themeColor="text1" w:themeTint="A6"/>
          <w:sz w:val="22"/>
          <w:szCs w:val="22"/>
        </w:rPr>
        <w:t>”</w:t>
      </w:r>
      <w:r w:rsidRPr="006E3EFC">
        <w:rPr>
          <w:color w:val="595959" w:themeColor="text1" w:themeTint="A6"/>
          <w:sz w:val="22"/>
          <w:szCs w:val="22"/>
        </w:rPr>
        <w:t xml:space="preserve">.  </w:t>
      </w:r>
    </w:p>
    <w:p w14:paraId="4D6C28F3" w14:textId="6E5E7680" w:rsidR="006D613E" w:rsidRPr="006E3EFC" w:rsidRDefault="006D613E" w:rsidP="00FF39D5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606FB9A" w14:textId="17DCD351" w:rsidR="004C7C76" w:rsidRPr="006E3EFC" w:rsidRDefault="003A42F2" w:rsidP="00FF39D5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6E3EFC">
        <w:rPr>
          <w:noProof/>
          <w:color w:val="595959" w:themeColor="text1" w:themeTint="A6"/>
          <w:sz w:val="22"/>
          <w:szCs w:val="22"/>
          <w:lang w:eastAsia="zh-CN"/>
        </w:rPr>
        <w:drawing>
          <wp:anchor distT="0" distB="0" distL="114300" distR="114300" simplePos="0" relativeHeight="251660299" behindDoc="0" locked="0" layoutInCell="1" allowOverlap="1" wp14:anchorId="26A3440F" wp14:editId="74B52978">
            <wp:simplePos x="0" y="0"/>
            <wp:positionH relativeFrom="page">
              <wp:posOffset>1341755</wp:posOffset>
            </wp:positionH>
            <wp:positionV relativeFrom="paragraph">
              <wp:posOffset>435187</wp:posOffset>
            </wp:positionV>
            <wp:extent cx="4870800" cy="3549600"/>
            <wp:effectExtent l="133350" t="133350" r="139700" b="127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549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FC" w:rsidRPr="006E3EFC">
        <w:rPr>
          <w:color w:val="595959" w:themeColor="text1" w:themeTint="A6"/>
          <w:sz w:val="22"/>
          <w:szCs w:val="22"/>
        </w:rPr>
        <w:t xml:space="preserve">Open the email and </w:t>
      </w:r>
      <w:r w:rsidR="00E10B4C" w:rsidRPr="006E3EFC">
        <w:rPr>
          <w:color w:val="595959" w:themeColor="text1" w:themeTint="A6"/>
          <w:sz w:val="22"/>
          <w:szCs w:val="22"/>
        </w:rPr>
        <w:t>click the activation link</w:t>
      </w:r>
      <w:r w:rsidR="008F57DD">
        <w:rPr>
          <w:color w:val="595959" w:themeColor="text1" w:themeTint="A6"/>
          <w:sz w:val="22"/>
          <w:szCs w:val="22"/>
        </w:rPr>
        <w:t>.</w:t>
      </w:r>
      <w:r w:rsidR="00E10B4C" w:rsidRPr="006E3EFC">
        <w:rPr>
          <w:color w:val="595959" w:themeColor="text1" w:themeTint="A6"/>
          <w:sz w:val="22"/>
          <w:szCs w:val="22"/>
        </w:rPr>
        <w:t xml:space="preserve"> </w:t>
      </w:r>
      <w:r w:rsidR="00BD65C1" w:rsidRPr="006E3EFC">
        <w:rPr>
          <w:color w:val="595959" w:themeColor="text1" w:themeTint="A6"/>
          <w:sz w:val="22"/>
          <w:szCs w:val="22"/>
        </w:rPr>
        <w:t xml:space="preserve">  </w:t>
      </w:r>
    </w:p>
    <w:p w14:paraId="24CDBED8" w14:textId="25ECB8DA" w:rsidR="006B60A9" w:rsidRPr="006E3EFC" w:rsidRDefault="006B60A9" w:rsidP="006E3EFC">
      <w:pPr>
        <w:jc w:val="center"/>
        <w:rPr>
          <w:color w:val="595959" w:themeColor="text1" w:themeTint="A6"/>
          <w:sz w:val="22"/>
          <w:szCs w:val="22"/>
        </w:rPr>
      </w:pPr>
    </w:p>
    <w:p w14:paraId="7E347845" w14:textId="0738B76A" w:rsidR="006B60A9" w:rsidRPr="006E3EFC" w:rsidRDefault="00E10B4C" w:rsidP="00223C30">
      <w:pPr>
        <w:pStyle w:val="ListParagraph"/>
        <w:numPr>
          <w:ilvl w:val="0"/>
          <w:numId w:val="36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 xml:space="preserve">A message appears </w:t>
      </w:r>
      <w:r w:rsidR="001F54FF" w:rsidRPr="006E3EFC">
        <w:rPr>
          <w:color w:val="595959" w:themeColor="text1" w:themeTint="A6"/>
          <w:sz w:val="22"/>
          <w:szCs w:val="22"/>
        </w:rPr>
        <w:t xml:space="preserve">on-screen </w:t>
      </w:r>
      <w:r w:rsidRPr="006E3EFC">
        <w:rPr>
          <w:color w:val="595959" w:themeColor="text1" w:themeTint="A6"/>
          <w:sz w:val="22"/>
          <w:szCs w:val="22"/>
        </w:rPr>
        <w:t xml:space="preserve">confirming </w:t>
      </w:r>
      <w:r w:rsidR="008F57DD">
        <w:rPr>
          <w:color w:val="595959" w:themeColor="text1" w:themeTint="A6"/>
          <w:sz w:val="22"/>
          <w:szCs w:val="22"/>
        </w:rPr>
        <w:t xml:space="preserve">your </w:t>
      </w:r>
      <w:r w:rsidRPr="006E3EFC">
        <w:rPr>
          <w:color w:val="595959" w:themeColor="text1" w:themeTint="A6"/>
          <w:sz w:val="22"/>
          <w:szCs w:val="22"/>
        </w:rPr>
        <w:t>account is activated.</w:t>
      </w:r>
    </w:p>
    <w:p w14:paraId="3D03D302" w14:textId="448A3A82" w:rsidR="00E10B4C" w:rsidRPr="006E3EFC" w:rsidRDefault="00E10B4C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5F36C17" w14:textId="5CD33AAE" w:rsidR="00E10B4C" w:rsidRPr="006E3EFC" w:rsidRDefault="003A42F2" w:rsidP="00223C30">
      <w:pPr>
        <w:pStyle w:val="ListParagraph"/>
        <w:numPr>
          <w:ilvl w:val="0"/>
          <w:numId w:val="36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Proceed to l</w:t>
      </w:r>
      <w:r w:rsidR="00E10B4C" w:rsidRPr="006E3EFC">
        <w:rPr>
          <w:color w:val="595959" w:themeColor="text1" w:themeTint="A6"/>
          <w:sz w:val="22"/>
          <w:szCs w:val="22"/>
        </w:rPr>
        <w:t xml:space="preserve">og in to Indico </w:t>
      </w:r>
      <w:r>
        <w:rPr>
          <w:color w:val="595959" w:themeColor="text1" w:themeTint="A6"/>
          <w:sz w:val="22"/>
          <w:szCs w:val="22"/>
        </w:rPr>
        <w:t xml:space="preserve">– click </w:t>
      </w:r>
      <w:r w:rsidR="00E10B4C" w:rsidRPr="006E3EFC">
        <w:rPr>
          <w:b/>
          <w:bCs/>
          <w:color w:val="595959" w:themeColor="text1" w:themeTint="A6"/>
          <w:sz w:val="22"/>
          <w:szCs w:val="22"/>
        </w:rPr>
        <w:t>Login</w:t>
      </w:r>
      <w:r w:rsidR="00E10B4C" w:rsidRPr="006E3EFC">
        <w:rPr>
          <w:color w:val="595959" w:themeColor="text1" w:themeTint="A6"/>
          <w:sz w:val="22"/>
          <w:szCs w:val="22"/>
        </w:rPr>
        <w:t xml:space="preserve"> (top-right corner of the screen) or on </w:t>
      </w:r>
      <w:r w:rsidR="00E10B4C" w:rsidRPr="006E3EFC">
        <w:rPr>
          <w:b/>
          <w:bCs/>
          <w:color w:val="595959" w:themeColor="text1" w:themeTint="A6"/>
          <w:sz w:val="22"/>
          <w:szCs w:val="22"/>
        </w:rPr>
        <w:t>Click HERE</w:t>
      </w:r>
      <w:r w:rsidR="00E10B4C" w:rsidRPr="006E3EFC">
        <w:rPr>
          <w:color w:val="595959" w:themeColor="text1" w:themeTint="A6"/>
          <w:sz w:val="22"/>
          <w:szCs w:val="22"/>
        </w:rPr>
        <w:t xml:space="preserve"> on the page.</w:t>
      </w:r>
    </w:p>
    <w:p w14:paraId="527680AA" w14:textId="5B6D5E16" w:rsidR="006B60A9" w:rsidRPr="006E3EFC" w:rsidRDefault="006B60A9" w:rsidP="006E3EFC">
      <w:pPr>
        <w:rPr>
          <w:color w:val="595959" w:themeColor="text1" w:themeTint="A6"/>
          <w:sz w:val="22"/>
          <w:szCs w:val="22"/>
        </w:rPr>
      </w:pPr>
    </w:p>
    <w:p w14:paraId="097957EA" w14:textId="2A558D07" w:rsidR="00364E60" w:rsidRPr="006E3EFC" w:rsidRDefault="00E10B4C" w:rsidP="00FF39D5">
      <w:pPr>
        <w:rPr>
          <w:color w:val="595959" w:themeColor="text1" w:themeTint="A6"/>
          <w:sz w:val="22"/>
          <w:szCs w:val="22"/>
        </w:rPr>
      </w:pPr>
      <w:r w:rsidRPr="006E3EFC">
        <w:rPr>
          <w:noProof/>
          <w:color w:val="595959" w:themeColor="text1" w:themeTint="A6"/>
          <w:sz w:val="22"/>
          <w:szCs w:val="22"/>
          <w:lang w:eastAsia="zh-CN"/>
        </w:rPr>
        <w:drawing>
          <wp:anchor distT="0" distB="0" distL="114300" distR="114300" simplePos="0" relativeHeight="251648011" behindDoc="0" locked="0" layoutInCell="1" allowOverlap="1" wp14:anchorId="3FECF05E" wp14:editId="6504CB84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5533200" cy="1080000"/>
            <wp:effectExtent l="114300" t="114300" r="106045" b="1206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10800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A239C" w14:textId="77777777" w:rsidR="006E3EFC" w:rsidRPr="006E3EFC" w:rsidRDefault="006E3EFC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br w:type="page"/>
      </w:r>
    </w:p>
    <w:p w14:paraId="3F3C8BF5" w14:textId="5B1FC13E" w:rsidR="006B60A9" w:rsidRPr="00F80009" w:rsidRDefault="006E3EFC" w:rsidP="00F80009">
      <w:pPr>
        <w:pStyle w:val="Heading3"/>
      </w:pPr>
      <w:bookmarkStart w:id="5" w:name="_Toc32835180"/>
      <w:r w:rsidRPr="00F80009">
        <w:lastRenderedPageBreak/>
        <w:t xml:space="preserve">No </w:t>
      </w:r>
      <w:r w:rsidR="00C404F2" w:rsidRPr="00F80009">
        <w:t>a</w:t>
      </w:r>
      <w:r w:rsidRPr="00F80009">
        <w:t xml:space="preserve">ctivation </w:t>
      </w:r>
      <w:proofErr w:type="spellStart"/>
      <w:r w:rsidRPr="00F80009">
        <w:t>eMail</w:t>
      </w:r>
      <w:proofErr w:type="spellEnd"/>
      <w:r w:rsidRPr="00F80009">
        <w:t xml:space="preserve"> received</w:t>
      </w:r>
      <w:bookmarkEnd w:id="5"/>
    </w:p>
    <w:p w14:paraId="775B289E" w14:textId="77777777" w:rsidR="006E3EFC" w:rsidRPr="00E86629" w:rsidRDefault="006E3EFC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7449F00F" w14:textId="59861A31" w:rsidR="006E3EFC" w:rsidRPr="00E86629" w:rsidRDefault="00E86629" w:rsidP="00E86629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  <w:r w:rsidRPr="00E86629">
        <w:rPr>
          <w:noProof/>
          <w:color w:val="595959" w:themeColor="text1" w:themeTint="A6"/>
          <w:lang w:eastAsia="zh-CN"/>
        </w:rPr>
        <w:drawing>
          <wp:anchor distT="0" distB="0" distL="114300" distR="114300" simplePos="0" relativeHeight="251650059" behindDoc="0" locked="0" layoutInCell="1" allowOverlap="1" wp14:anchorId="75CCDAA8" wp14:editId="0657EB0E">
            <wp:simplePos x="0" y="0"/>
            <wp:positionH relativeFrom="page">
              <wp:align>center</wp:align>
            </wp:positionH>
            <wp:positionV relativeFrom="paragraph">
              <wp:posOffset>844550</wp:posOffset>
            </wp:positionV>
            <wp:extent cx="5731200" cy="1998000"/>
            <wp:effectExtent l="76200" t="76200" r="79375" b="787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8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FC" w:rsidRPr="00E86629">
        <w:rPr>
          <w:color w:val="595959" w:themeColor="text1" w:themeTint="A6"/>
          <w:sz w:val="22"/>
          <w:szCs w:val="22"/>
        </w:rPr>
        <w:t xml:space="preserve">If you fail to find the activation email, check your Spam or Junk folder.  Alternatively, click the </w:t>
      </w:r>
      <w:r w:rsidR="006E3EFC" w:rsidRPr="00E86629">
        <w:rPr>
          <w:b/>
          <w:bCs/>
          <w:color w:val="595959" w:themeColor="text1" w:themeTint="A6"/>
          <w:sz w:val="22"/>
          <w:szCs w:val="22"/>
        </w:rPr>
        <w:t>Re-send account activation Email</w:t>
      </w:r>
      <w:r w:rsidR="006E3EFC" w:rsidRPr="00E86629">
        <w:rPr>
          <w:color w:val="595959" w:themeColor="text1" w:themeTint="A6"/>
          <w:sz w:val="22"/>
          <w:szCs w:val="22"/>
        </w:rPr>
        <w:t xml:space="preserve"> link on the Indico log in page, enter the email address under which you created your Indico account and click </w:t>
      </w:r>
      <w:r w:rsidR="006E3EFC" w:rsidRPr="00E86629">
        <w:rPr>
          <w:b/>
          <w:bCs/>
          <w:color w:val="595959" w:themeColor="text1" w:themeTint="A6"/>
          <w:sz w:val="22"/>
          <w:szCs w:val="22"/>
        </w:rPr>
        <w:t>Send account Activation Email</w:t>
      </w:r>
      <w:r w:rsidR="006E3EFC" w:rsidRPr="00E86629">
        <w:rPr>
          <w:color w:val="595959" w:themeColor="text1" w:themeTint="A6"/>
          <w:sz w:val="22"/>
          <w:szCs w:val="22"/>
        </w:rPr>
        <w:t>.  Check your email account again.</w:t>
      </w:r>
    </w:p>
    <w:p w14:paraId="3C878476" w14:textId="430921AD" w:rsidR="00D3759A" w:rsidRDefault="00D3759A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6CA7FAA5" w14:textId="034772AC" w:rsidR="00E86629" w:rsidRDefault="00E86629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6706E528" w14:textId="77777777" w:rsidR="00E86629" w:rsidRDefault="00E86629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334014B9" w14:textId="3C67C43D" w:rsidR="008E3D98" w:rsidRDefault="008E3D98" w:rsidP="006C3669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73E0397D" w14:textId="7C0A6EBC" w:rsidR="008E3D98" w:rsidRDefault="008E3D98" w:rsidP="006C3669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37472C17" w14:textId="6C8D2962" w:rsidR="008E3D98" w:rsidRDefault="008E3D98" w:rsidP="008E3D98">
      <w:pPr>
        <w:tabs>
          <w:tab w:val="clear" w:pos="567"/>
        </w:tabs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5A0A635F" w14:textId="37621A1B" w:rsidR="00DD2462" w:rsidRDefault="00DD2462" w:rsidP="008E3D98">
      <w:pPr>
        <w:tabs>
          <w:tab w:val="clear" w:pos="567"/>
        </w:tabs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br w:type="page"/>
      </w:r>
    </w:p>
    <w:p w14:paraId="18D899F6" w14:textId="49537355" w:rsidR="00220FAD" w:rsidRPr="00CE7E90" w:rsidRDefault="00D871D5" w:rsidP="00CE7E90">
      <w:pPr>
        <w:pStyle w:val="Heading2"/>
      </w:pPr>
      <w:bookmarkStart w:id="6" w:name="_Toc32835181"/>
      <w:r>
        <w:lastRenderedPageBreak/>
        <w:t xml:space="preserve">Edit </w:t>
      </w:r>
      <w:r w:rsidR="00220FAD" w:rsidRPr="00CE7E90">
        <w:t>profil</w:t>
      </w:r>
      <w:r w:rsidR="00097019">
        <w:t>e</w:t>
      </w:r>
      <w:r w:rsidR="00F2690E">
        <w:t xml:space="preserve"> (incl. email)</w:t>
      </w:r>
      <w:bookmarkEnd w:id="6"/>
    </w:p>
    <w:p w14:paraId="3984D692" w14:textId="7B3A1CC3" w:rsidR="00223E2F" w:rsidRPr="00BE0DA5" w:rsidRDefault="00BE0DA5" w:rsidP="00223E2F">
      <w:pPr>
        <w:rPr>
          <w:b/>
          <w:bCs/>
          <w:color w:val="595959" w:themeColor="text1" w:themeTint="A6"/>
          <w:sz w:val="22"/>
          <w:szCs w:val="22"/>
        </w:rPr>
      </w:pPr>
      <w:r w:rsidRPr="00BE0DA5">
        <w:rPr>
          <w:b/>
          <w:bCs/>
          <w:color w:val="595959" w:themeColor="text1" w:themeTint="A6"/>
          <w:sz w:val="22"/>
          <w:szCs w:val="22"/>
        </w:rPr>
        <w:t>(Log in first)</w:t>
      </w:r>
    </w:p>
    <w:p w14:paraId="7F6E4EB6" w14:textId="77777777" w:rsidR="00BE0DA5" w:rsidRDefault="00BE0DA5" w:rsidP="00223E2F">
      <w:pPr>
        <w:rPr>
          <w:color w:val="595959" w:themeColor="text1" w:themeTint="A6"/>
          <w:sz w:val="22"/>
          <w:szCs w:val="22"/>
        </w:rPr>
      </w:pPr>
    </w:p>
    <w:p w14:paraId="031FBC6A" w14:textId="4188AF6D" w:rsidR="00223E2F" w:rsidRPr="00D92F6E" w:rsidRDefault="00223E2F" w:rsidP="00D92F6E">
      <w:pPr>
        <w:pStyle w:val="ListParagraph"/>
        <w:numPr>
          <w:ilvl w:val="0"/>
          <w:numId w:val="40"/>
        </w:numPr>
        <w:tabs>
          <w:tab w:val="clear" w:pos="567"/>
          <w:tab w:val="left" w:pos="284"/>
        </w:tabs>
        <w:ind w:left="284" w:hanging="284"/>
        <w:rPr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 w:cstheme="minorBidi"/>
          <w:noProof/>
          <w:color w:val="auto"/>
          <w:sz w:val="20"/>
          <w:szCs w:val="20"/>
          <w:lang w:eastAsia="zh-CN"/>
        </w:rPr>
        <w:drawing>
          <wp:anchor distT="0" distB="0" distL="114300" distR="114300" simplePos="0" relativeHeight="251653131" behindDoc="0" locked="0" layoutInCell="1" allowOverlap="1" wp14:anchorId="16385FD7" wp14:editId="1EB90FF8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597910" cy="986155"/>
            <wp:effectExtent l="114300" t="114300" r="116840" b="11874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18" cy="98968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F6E">
        <w:rPr>
          <w:color w:val="595959" w:themeColor="text1" w:themeTint="A6"/>
          <w:sz w:val="22"/>
          <w:szCs w:val="22"/>
        </w:rPr>
        <w:t xml:space="preserve">Follow </w:t>
      </w:r>
      <w:r w:rsidRPr="00D92F6E">
        <w:rPr>
          <w:b/>
          <w:bCs/>
          <w:color w:val="595959" w:themeColor="text1" w:themeTint="A6"/>
          <w:sz w:val="22"/>
          <w:szCs w:val="22"/>
        </w:rPr>
        <w:t>My profile.</w:t>
      </w:r>
    </w:p>
    <w:p w14:paraId="738BEB59" w14:textId="77777777" w:rsidR="00223E2F" w:rsidRDefault="00223E2F" w:rsidP="00223E2F">
      <w:pPr>
        <w:rPr>
          <w:color w:val="595959" w:themeColor="text1" w:themeTint="A6"/>
          <w:sz w:val="22"/>
          <w:szCs w:val="22"/>
        </w:rPr>
      </w:pPr>
    </w:p>
    <w:p w14:paraId="59D0A20E" w14:textId="3B5A3B38" w:rsidR="00223E2F" w:rsidRDefault="00223E2F" w:rsidP="00223E2F">
      <w:pPr>
        <w:rPr>
          <w:color w:val="595959" w:themeColor="text1" w:themeTint="A6"/>
          <w:sz w:val="22"/>
          <w:szCs w:val="22"/>
        </w:rPr>
      </w:pPr>
    </w:p>
    <w:p w14:paraId="33E5D312" w14:textId="77777777" w:rsidR="00223E2F" w:rsidRDefault="00223E2F" w:rsidP="00223E2F">
      <w:pPr>
        <w:rPr>
          <w:rFonts w:ascii="Arial" w:hAnsi="Arial" w:cstheme="minorBidi"/>
          <w:color w:val="595959" w:themeColor="text1" w:themeTint="A6"/>
          <w:sz w:val="20"/>
          <w:szCs w:val="20"/>
        </w:rPr>
      </w:pPr>
    </w:p>
    <w:p w14:paraId="12DF272B" w14:textId="0E41568A" w:rsidR="00223E2F" w:rsidRDefault="00223E2F" w:rsidP="00223E2F">
      <w:pPr>
        <w:rPr>
          <w:color w:val="595959" w:themeColor="text1" w:themeTint="A6"/>
        </w:rPr>
      </w:pPr>
    </w:p>
    <w:p w14:paraId="15EE56FE" w14:textId="77D420B8" w:rsidR="00223E2F" w:rsidRDefault="00223E2F" w:rsidP="00223E2F">
      <w:pPr>
        <w:rPr>
          <w:color w:val="595959" w:themeColor="text1" w:themeTint="A6"/>
        </w:rPr>
      </w:pPr>
    </w:p>
    <w:p w14:paraId="738C14DA" w14:textId="670479F8" w:rsidR="00223E2F" w:rsidRDefault="00223E2F" w:rsidP="00223E2F">
      <w:pPr>
        <w:rPr>
          <w:color w:val="595959" w:themeColor="text1" w:themeTint="A6"/>
        </w:rPr>
      </w:pPr>
    </w:p>
    <w:p w14:paraId="6008F371" w14:textId="30EEF11E" w:rsidR="00223E2F" w:rsidRDefault="00223E2F" w:rsidP="00223E2F">
      <w:pPr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27026D1" w14:textId="3C7B1C86" w:rsidR="00223E2F" w:rsidRDefault="00223E2F" w:rsidP="00223E2F">
      <w:pPr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A02125A" w14:textId="77777777" w:rsidR="002E6B7D" w:rsidRDefault="002E6B7D" w:rsidP="00223E2F">
      <w:pPr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38E07ED" w14:textId="006530DB" w:rsidR="00223E2F" w:rsidRDefault="00B87403" w:rsidP="00223E2F">
      <w:pPr>
        <w:pStyle w:val="ListParagraph"/>
        <w:numPr>
          <w:ilvl w:val="0"/>
          <w:numId w:val="38"/>
        </w:numPr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62347" behindDoc="0" locked="0" layoutInCell="1" allowOverlap="1" wp14:anchorId="4C91DE1E" wp14:editId="3CA66FE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600000" cy="4068000"/>
            <wp:effectExtent l="114300" t="114300" r="114935" b="1231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680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E2F">
        <w:rPr>
          <w:rFonts w:ascii="Calibri" w:hAnsi="Calibri" w:cs="Calibri"/>
          <w:color w:val="595959" w:themeColor="text1" w:themeTint="A6"/>
          <w:sz w:val="22"/>
          <w:szCs w:val="22"/>
        </w:rPr>
        <w:t xml:space="preserve">In the Personal Area, </w:t>
      </w:r>
      <w:r w:rsidR="00D92F6E">
        <w:rPr>
          <w:rFonts w:ascii="Calibri" w:hAnsi="Calibri" w:cs="Calibri"/>
          <w:color w:val="595959" w:themeColor="text1" w:themeTint="A6"/>
          <w:sz w:val="22"/>
          <w:szCs w:val="22"/>
        </w:rPr>
        <w:t>select</w:t>
      </w:r>
      <w:r w:rsidR="00223E2F">
        <w:rPr>
          <w:rFonts w:ascii="Calibri" w:hAnsi="Calibri" w:cs="Calibri"/>
          <w:color w:val="595959" w:themeColor="text1" w:themeTint="A6"/>
          <w:sz w:val="22"/>
          <w:szCs w:val="22"/>
        </w:rPr>
        <w:t xml:space="preserve"> the </w:t>
      </w:r>
      <w:r w:rsidR="00223E2F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Account Details</w:t>
      </w:r>
      <w:r w:rsidR="00223E2F">
        <w:rPr>
          <w:rFonts w:ascii="Calibri" w:hAnsi="Calibri" w:cs="Calibri"/>
          <w:color w:val="595959" w:themeColor="text1" w:themeTint="A6"/>
          <w:sz w:val="22"/>
          <w:szCs w:val="22"/>
        </w:rPr>
        <w:t xml:space="preserve"> tab.  </w:t>
      </w:r>
    </w:p>
    <w:p w14:paraId="6AD2ED6E" w14:textId="77777777" w:rsidR="00223E2F" w:rsidRDefault="00223E2F" w:rsidP="00223E2F">
      <w:pPr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8EB891A" w14:textId="77777777" w:rsidR="00223E2F" w:rsidRDefault="00223E2F" w:rsidP="00223E2F">
      <w:pPr>
        <w:pStyle w:val="ListParagraph"/>
        <w:numPr>
          <w:ilvl w:val="0"/>
          <w:numId w:val="38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Click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(edit)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beside the fields you wish to change. </w:t>
      </w:r>
    </w:p>
    <w:p w14:paraId="3EF772E7" w14:textId="77777777" w:rsidR="00223E2F" w:rsidRDefault="00223E2F" w:rsidP="00223E2F">
      <w:pPr>
        <w:pStyle w:val="ListParagraph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5FFD432" w14:textId="3828E4B2" w:rsidR="00223E2F" w:rsidRDefault="00223E2F" w:rsidP="00223E2F">
      <w:pPr>
        <w:pStyle w:val="ListParagraph"/>
        <w:numPr>
          <w:ilvl w:val="0"/>
          <w:numId w:val="38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Click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Save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after each change to save the edits. </w:t>
      </w:r>
    </w:p>
    <w:p w14:paraId="327C588F" w14:textId="77777777" w:rsidR="00223E2F" w:rsidRDefault="00223E2F" w:rsidP="00D92F6E">
      <w:pPr>
        <w:pStyle w:val="ListParagraph"/>
        <w:tabs>
          <w:tab w:val="clear" w:pos="567"/>
        </w:tabs>
        <w:ind w:left="0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75E29FB" w14:textId="77777777" w:rsidR="00223E2F" w:rsidRDefault="00223E2F" w:rsidP="00223E2F">
      <w:pPr>
        <w:tabs>
          <w:tab w:val="clear" w:pos="567"/>
          <w:tab w:val="left" w:pos="720"/>
        </w:tabs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227D7FB1" w14:textId="77777777" w:rsidR="00223E2F" w:rsidRDefault="00223E2F" w:rsidP="00223E2F">
      <w:pPr>
        <w:tabs>
          <w:tab w:val="clear" w:pos="567"/>
          <w:tab w:val="left" w:pos="720"/>
        </w:tabs>
        <w:jc w:val="left"/>
        <w:rPr>
          <w:rFonts w:ascii="Arial" w:hAnsi="Arial" w:cstheme="minorBidi"/>
          <w:color w:val="595959" w:themeColor="text1" w:themeTint="A6"/>
          <w:sz w:val="20"/>
          <w:szCs w:val="20"/>
        </w:rPr>
      </w:pPr>
    </w:p>
    <w:p w14:paraId="4398664B" w14:textId="77777777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48991F8A" w14:textId="2B3F2FB8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355BD83C" w14:textId="577A9ED2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51713A38" w14:textId="77777777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FD3654F" w14:textId="77777777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BE28846" w14:textId="77777777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C92D9F1" w14:textId="5429F4B0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58BFDDC6" w14:textId="17D6BFA5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53ABCC12" w14:textId="2B7F61BE" w:rsidR="00223E2F" w:rsidRDefault="00223E2F" w:rsidP="00223E2F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064E8251" w14:textId="65B67D99" w:rsidR="00FB5B39" w:rsidRP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0B691627" w14:textId="77777777" w:rsidR="00FB5B39" w:rsidRP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271BE6EA" w14:textId="77777777" w:rsidR="00FB5B39" w:rsidRP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FA25307" w14:textId="77777777" w:rsidR="00FB5B39" w:rsidRP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06D88608" w14:textId="46867EA1" w:rsidR="000E74C5" w:rsidRPr="00B0287E" w:rsidRDefault="000E74C5" w:rsidP="00B0287E">
      <w:pPr>
        <w:rPr>
          <w:b/>
          <w:bCs/>
          <w:color w:val="4472C4" w:themeColor="accent1"/>
        </w:rPr>
      </w:pPr>
      <w:r w:rsidRPr="00B0287E">
        <w:rPr>
          <w:b/>
          <w:bCs/>
          <w:color w:val="4472C4" w:themeColor="accent1"/>
        </w:rPr>
        <w:t xml:space="preserve">Edit email </w:t>
      </w:r>
    </w:p>
    <w:p w14:paraId="3B9A9595" w14:textId="77777777" w:rsidR="000E74C5" w:rsidRDefault="000E74C5" w:rsidP="000E74C5">
      <w:pPr>
        <w:rPr>
          <w:color w:val="595959" w:themeColor="text1" w:themeTint="A6"/>
        </w:rPr>
      </w:pPr>
    </w:p>
    <w:p w14:paraId="34694335" w14:textId="77777777" w:rsidR="000E74C5" w:rsidRDefault="000E74C5" w:rsidP="000E74C5">
      <w:pPr>
        <w:pStyle w:val="ListParagraph"/>
        <w:numPr>
          <w:ilvl w:val="0"/>
          <w:numId w:val="39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When you update your email address, you will receive a message on-screen telling you that an email has been sent to the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new email account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to confirm the change of email.  </w:t>
      </w:r>
    </w:p>
    <w:p w14:paraId="45440612" w14:textId="77777777" w:rsidR="000E74C5" w:rsidRDefault="000E74C5" w:rsidP="000E74C5">
      <w:pPr>
        <w:pStyle w:val="ListParagraph"/>
        <w:numPr>
          <w:ilvl w:val="0"/>
          <w:numId w:val="39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>Log out of Indico.</w:t>
      </w:r>
    </w:p>
    <w:p w14:paraId="5DA9B4C2" w14:textId="77777777" w:rsidR="000E74C5" w:rsidRDefault="000E74C5" w:rsidP="000E74C5">
      <w:pPr>
        <w:pStyle w:val="ListParagraph"/>
        <w:numPr>
          <w:ilvl w:val="0"/>
          <w:numId w:val="39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Go to the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new email account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and find the email from Indico.</w:t>
      </w:r>
    </w:p>
    <w:p w14:paraId="5288569C" w14:textId="77777777" w:rsidR="000E74C5" w:rsidRDefault="000E74C5" w:rsidP="000E74C5">
      <w:pPr>
        <w:pStyle w:val="ListParagraph"/>
        <w:numPr>
          <w:ilvl w:val="0"/>
          <w:numId w:val="39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Click the link in that email to confirm the change.  </w:t>
      </w:r>
    </w:p>
    <w:p w14:paraId="536F7A3C" w14:textId="77777777" w:rsidR="000E74C5" w:rsidRDefault="000E74C5" w:rsidP="000E74C5">
      <w:pPr>
        <w:pStyle w:val="ListParagraph"/>
        <w:numPr>
          <w:ilvl w:val="0"/>
          <w:numId w:val="39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Go back to Indico to log in – use your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OLD email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address as your user </w:t>
      </w:r>
      <w:proofErr w:type="spellStart"/>
      <w:r>
        <w:rPr>
          <w:rFonts w:ascii="Calibri" w:hAnsi="Calibri" w:cs="Calibri"/>
          <w:color w:val="595959" w:themeColor="text1" w:themeTint="A6"/>
          <w:sz w:val="22"/>
          <w:szCs w:val="22"/>
        </w:rPr>
        <w:t>iD.</w:t>
      </w:r>
      <w:proofErr w:type="spellEnd"/>
    </w:p>
    <w:p w14:paraId="76B12849" w14:textId="77777777" w:rsidR="000E74C5" w:rsidRDefault="000E74C5" w:rsidP="000E74C5">
      <w:pPr>
        <w:pStyle w:val="ListParagraph"/>
        <w:numPr>
          <w:ilvl w:val="0"/>
          <w:numId w:val="39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At this point the NEW email address will be registered on your account and will be your NEW user </w:t>
      </w:r>
      <w:proofErr w:type="spellStart"/>
      <w:r>
        <w:rPr>
          <w:rFonts w:ascii="Calibri" w:hAnsi="Calibri" w:cs="Calibri"/>
          <w:color w:val="595959" w:themeColor="text1" w:themeTint="A6"/>
          <w:sz w:val="22"/>
          <w:szCs w:val="22"/>
        </w:rPr>
        <w:t>iD.</w:t>
      </w:r>
      <w:proofErr w:type="spellEnd"/>
    </w:p>
    <w:p w14:paraId="30218FBF" w14:textId="77777777" w:rsid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A02B580" w14:textId="77777777" w:rsidR="002E6B7D" w:rsidRDefault="002E6B7D" w:rsidP="002E6B7D">
      <w:r>
        <w:br w:type="page"/>
      </w:r>
    </w:p>
    <w:p w14:paraId="7E5608AF" w14:textId="39E88D25" w:rsidR="00FB5B39" w:rsidRPr="00FB5B39" w:rsidRDefault="00FB5B39" w:rsidP="00FB5B39">
      <w:pPr>
        <w:pStyle w:val="Heading2"/>
      </w:pPr>
      <w:bookmarkStart w:id="7" w:name="_Toc32835182"/>
      <w:r w:rsidRPr="00FB5B39">
        <w:lastRenderedPageBreak/>
        <w:t>Change password</w:t>
      </w:r>
      <w:r w:rsidR="00E43F95">
        <w:t xml:space="preserve"> </w:t>
      </w:r>
      <w:r w:rsidR="009A21C8">
        <w:t>(incl. reset password)</w:t>
      </w:r>
      <w:bookmarkEnd w:id="7"/>
    </w:p>
    <w:p w14:paraId="77DEC66A" w14:textId="517F3F0E" w:rsidR="00FB5B39" w:rsidRPr="009A696A" w:rsidRDefault="00FA483D" w:rsidP="00FB5B39">
      <w:pPr>
        <w:tabs>
          <w:tab w:val="clear" w:pos="567"/>
          <w:tab w:val="left" w:pos="720"/>
        </w:tabs>
        <w:jc w:val="left"/>
        <w:rPr>
          <w:b/>
          <w:bCs/>
          <w:color w:val="595959" w:themeColor="text1" w:themeTint="A6"/>
          <w:sz w:val="22"/>
          <w:szCs w:val="22"/>
        </w:rPr>
      </w:pPr>
      <w:r w:rsidRPr="009A696A">
        <w:rPr>
          <w:b/>
          <w:bCs/>
          <w:color w:val="595959" w:themeColor="text1" w:themeTint="A6"/>
          <w:sz w:val="22"/>
          <w:szCs w:val="22"/>
        </w:rPr>
        <w:t>(Log in first)</w:t>
      </w:r>
    </w:p>
    <w:p w14:paraId="19A2D554" w14:textId="20BD25E3" w:rsidR="00FA483D" w:rsidRDefault="00FA483D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363451E" w14:textId="625F4698" w:rsidR="00B0287E" w:rsidRDefault="00B0287E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C2425FC" w14:textId="546684AC" w:rsidR="00B0287E" w:rsidRPr="005F1EEC" w:rsidRDefault="00B0287E" w:rsidP="00FB5B39">
      <w:pPr>
        <w:tabs>
          <w:tab w:val="clear" w:pos="567"/>
          <w:tab w:val="left" w:pos="720"/>
        </w:tabs>
        <w:jc w:val="left"/>
        <w:rPr>
          <w:b/>
          <w:bCs/>
          <w:color w:val="4472C4" w:themeColor="accent1"/>
          <w:sz w:val="22"/>
          <w:szCs w:val="22"/>
        </w:rPr>
      </w:pPr>
      <w:r w:rsidRPr="005F1EEC">
        <w:rPr>
          <w:b/>
          <w:bCs/>
          <w:color w:val="4472C4" w:themeColor="accent1"/>
          <w:sz w:val="22"/>
          <w:szCs w:val="22"/>
        </w:rPr>
        <w:t xml:space="preserve">Change password </w:t>
      </w:r>
    </w:p>
    <w:p w14:paraId="7BFC9944" w14:textId="77777777" w:rsidR="00B0287E" w:rsidRDefault="00B0287E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2E550E1E" w14:textId="77777777" w:rsidR="00092B58" w:rsidRPr="00D92F6E" w:rsidRDefault="00092B58" w:rsidP="00092B58">
      <w:pPr>
        <w:pStyle w:val="ListParagraph"/>
        <w:numPr>
          <w:ilvl w:val="0"/>
          <w:numId w:val="40"/>
        </w:numPr>
        <w:tabs>
          <w:tab w:val="clear" w:pos="567"/>
          <w:tab w:val="left" w:pos="284"/>
        </w:tabs>
        <w:ind w:left="284" w:hanging="284"/>
        <w:rPr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 w:cstheme="minorBidi"/>
          <w:noProof/>
          <w:color w:val="auto"/>
          <w:sz w:val="20"/>
          <w:szCs w:val="20"/>
          <w:lang w:eastAsia="zh-CN"/>
        </w:rPr>
        <w:drawing>
          <wp:anchor distT="0" distB="0" distL="114300" distR="114300" simplePos="0" relativeHeight="251677707" behindDoc="0" locked="0" layoutInCell="1" allowOverlap="1" wp14:anchorId="47208F6D" wp14:editId="581F4CA7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597910" cy="986155"/>
            <wp:effectExtent l="114300" t="114300" r="116840" b="118745"/>
            <wp:wrapSquare wrapText="bothSides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18" cy="98968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F6E">
        <w:rPr>
          <w:color w:val="595959" w:themeColor="text1" w:themeTint="A6"/>
          <w:sz w:val="22"/>
          <w:szCs w:val="22"/>
        </w:rPr>
        <w:t xml:space="preserve">Follow </w:t>
      </w:r>
      <w:r w:rsidRPr="00D92F6E">
        <w:rPr>
          <w:b/>
          <w:bCs/>
          <w:color w:val="595959" w:themeColor="text1" w:themeTint="A6"/>
          <w:sz w:val="22"/>
          <w:szCs w:val="22"/>
        </w:rPr>
        <w:t>My profile.</w:t>
      </w:r>
    </w:p>
    <w:p w14:paraId="100B5304" w14:textId="77777777" w:rsidR="00092B58" w:rsidRDefault="00092B58" w:rsidP="00092B58">
      <w:pPr>
        <w:rPr>
          <w:color w:val="595959" w:themeColor="text1" w:themeTint="A6"/>
          <w:sz w:val="22"/>
          <w:szCs w:val="22"/>
        </w:rPr>
      </w:pPr>
    </w:p>
    <w:p w14:paraId="1D7C8A2F" w14:textId="77777777" w:rsidR="00092B58" w:rsidRDefault="00092B58" w:rsidP="00092B58">
      <w:pPr>
        <w:rPr>
          <w:color w:val="595959" w:themeColor="text1" w:themeTint="A6"/>
          <w:sz w:val="22"/>
          <w:szCs w:val="22"/>
        </w:rPr>
      </w:pPr>
    </w:p>
    <w:p w14:paraId="4DCDFCB9" w14:textId="77777777" w:rsidR="00092B58" w:rsidRDefault="00092B58" w:rsidP="00092B58">
      <w:pPr>
        <w:rPr>
          <w:rFonts w:ascii="Arial" w:hAnsi="Arial" w:cstheme="minorBidi"/>
          <w:color w:val="595959" w:themeColor="text1" w:themeTint="A6"/>
          <w:sz w:val="20"/>
          <w:szCs w:val="20"/>
        </w:rPr>
      </w:pPr>
    </w:p>
    <w:p w14:paraId="72652244" w14:textId="77777777" w:rsidR="00092B58" w:rsidRDefault="00092B58" w:rsidP="00092B58">
      <w:pPr>
        <w:rPr>
          <w:color w:val="595959" w:themeColor="text1" w:themeTint="A6"/>
        </w:rPr>
      </w:pPr>
    </w:p>
    <w:p w14:paraId="2CE07B79" w14:textId="77777777" w:rsidR="00092B58" w:rsidRDefault="00092B58" w:rsidP="00092B58">
      <w:pPr>
        <w:rPr>
          <w:color w:val="595959" w:themeColor="text1" w:themeTint="A6"/>
        </w:rPr>
      </w:pPr>
    </w:p>
    <w:p w14:paraId="3AED92AB" w14:textId="77777777" w:rsidR="00092B58" w:rsidRDefault="00092B58" w:rsidP="00092B58">
      <w:pPr>
        <w:rPr>
          <w:color w:val="595959" w:themeColor="text1" w:themeTint="A6"/>
        </w:rPr>
      </w:pPr>
    </w:p>
    <w:p w14:paraId="0F076E22" w14:textId="2B18CBA5" w:rsidR="00092B58" w:rsidRDefault="00092B58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14942BE" w14:textId="29182316" w:rsidR="00092B58" w:rsidRDefault="00092B58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6DFAF4D" w14:textId="358E794D" w:rsidR="00092B58" w:rsidRPr="00FB5B39" w:rsidRDefault="000C1798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zh-CN"/>
        </w:rPr>
        <mc:AlternateContent>
          <mc:Choice Requires="wpg">
            <w:drawing>
              <wp:anchor distT="0" distB="0" distL="114300" distR="114300" simplePos="0" relativeHeight="251679755" behindDoc="0" locked="0" layoutInCell="1" allowOverlap="1" wp14:anchorId="35D03E10" wp14:editId="1AAA23AF">
                <wp:simplePos x="0" y="0"/>
                <wp:positionH relativeFrom="margin">
                  <wp:posOffset>2019300</wp:posOffset>
                </wp:positionH>
                <wp:positionV relativeFrom="paragraph">
                  <wp:posOffset>88265</wp:posOffset>
                </wp:positionV>
                <wp:extent cx="3605530" cy="4330700"/>
                <wp:effectExtent l="114300" t="114300" r="109220" b="107950"/>
                <wp:wrapSquare wrapText="bothSides"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4330700"/>
                          <a:chOff x="0" y="0"/>
                          <a:chExt cx="3759835" cy="4525221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8266"/>
                            <a:ext cx="3759835" cy="1036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835" cy="3575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59584E9F" id="Group 166" o:spid="_x0000_s1026" style="position:absolute;margin-left:159pt;margin-top:6.95pt;width:283.9pt;height:341pt;z-index:251679755;mso-position-horizontal-relative:margin;mso-width-relative:margin;mso-height-relative:margin" coordsize="37598,4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">
                <v:shape id="Picture 30" o:spid="_x0000_s1027" type="#_x0000_t75" style="position:absolute;top:34882;width:37598;height:1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">
                  <v:imagedata r:id="rId23" o:title=""/>
                </v:shape>
                <v:shape id="Picture 165" o:spid="_x0000_s1028" type="#_x0000_t75" style="position:absolute;width:37598;height:3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1170E7C8" w14:textId="512BFCFC" w:rsidR="0050697E" w:rsidRDefault="0050697E" w:rsidP="0050697E">
      <w:pPr>
        <w:pStyle w:val="ListParagraph"/>
        <w:numPr>
          <w:ilvl w:val="0"/>
          <w:numId w:val="38"/>
        </w:numPr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In the Personal Area, select the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Account Details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tab.  </w:t>
      </w:r>
    </w:p>
    <w:p w14:paraId="33789F27" w14:textId="1C07EA5B" w:rsidR="0050697E" w:rsidRDefault="0050697E" w:rsidP="0050697E">
      <w:pPr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00C0B1E6" w14:textId="00C36A33" w:rsidR="00223E2F" w:rsidRPr="005F1EEC" w:rsidRDefault="00FB5B39" w:rsidP="00223E2F">
      <w:pPr>
        <w:pStyle w:val="ListParagraph"/>
        <w:numPr>
          <w:ilvl w:val="0"/>
          <w:numId w:val="38"/>
        </w:numPr>
        <w:tabs>
          <w:tab w:val="clear" w:pos="567"/>
          <w:tab w:val="left" w:pos="720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5F1EEC">
        <w:rPr>
          <w:color w:val="595959" w:themeColor="text1" w:themeTint="A6"/>
          <w:sz w:val="22"/>
          <w:szCs w:val="22"/>
        </w:rPr>
        <w:t>C</w:t>
      </w:r>
      <w:r w:rsidR="00223E2F" w:rsidRPr="005F1EEC">
        <w:rPr>
          <w:color w:val="595959" w:themeColor="text1" w:themeTint="A6"/>
          <w:sz w:val="22"/>
          <w:szCs w:val="22"/>
        </w:rPr>
        <w:t xml:space="preserve">lick </w:t>
      </w:r>
      <w:r w:rsidR="00223E2F" w:rsidRPr="005F1EEC">
        <w:rPr>
          <w:b/>
          <w:bCs/>
          <w:color w:val="595959" w:themeColor="text1" w:themeTint="A6"/>
          <w:sz w:val="22"/>
          <w:szCs w:val="22"/>
        </w:rPr>
        <w:t>Change password</w:t>
      </w:r>
      <w:r w:rsidR="00223E2F" w:rsidRPr="005F1EEC">
        <w:rPr>
          <w:color w:val="595959" w:themeColor="text1" w:themeTint="A6"/>
          <w:sz w:val="22"/>
          <w:szCs w:val="22"/>
        </w:rPr>
        <w:t>.</w:t>
      </w:r>
    </w:p>
    <w:p w14:paraId="22BBD6FD" w14:textId="5FD49AA4" w:rsid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0362B400" w14:textId="1F9D5BA8" w:rsid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25D987AC" w14:textId="5C5736F6" w:rsid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22C8484" w14:textId="409C4692" w:rsid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3D0B5624" w14:textId="2046D32B" w:rsid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D0FCD8B" w14:textId="2557FDF7" w:rsidR="00FB5B39" w:rsidRDefault="00FB5B39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3BB6A766" w14:textId="70533063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4274492A" w14:textId="0227AC33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4705CF22" w14:textId="44E82472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8CAF2C6" w14:textId="3CD042BD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C9D17F7" w14:textId="51AD2743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AC80895" w14:textId="66FE34C3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413B07C3" w14:textId="10A5A566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3DC70090" w14:textId="166D6B3B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EB784E1" w14:textId="628798F2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1E3A29A" w14:textId="681778C4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80A358B" w14:textId="276D6625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6497636" w14:textId="2B48E08B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25DAEFB1" w14:textId="2F6246B1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A131F1D" w14:textId="4A9D9059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9B78711" w14:textId="30C55DC2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EAAB95D" w14:textId="1695EF1E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1030C92" w14:textId="3D05F922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3C249D73" w14:textId="52BEB815" w:rsidR="00F23F04" w:rsidRDefault="00F23F04" w:rsidP="00BC10A7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4EB06965" w14:textId="60C81A7C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77ACFC3B" w14:textId="425566EF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15AB045" w14:textId="6F2931E9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1A6CB899" w14:textId="57F29049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0F961E09" w14:textId="0D0AE6C3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6013CBBF" w14:textId="67DEF1BF" w:rsidR="00F23F04" w:rsidRDefault="00F23F04" w:rsidP="00FB5B39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544B22C9" w14:textId="6EED21F2" w:rsidR="00223E2F" w:rsidRPr="005F1EEC" w:rsidRDefault="00431D2F" w:rsidP="00603398">
      <w:pPr>
        <w:pStyle w:val="ListParagraph"/>
        <w:numPr>
          <w:ilvl w:val="0"/>
          <w:numId w:val="40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5F1EEC">
        <w:rPr>
          <w:noProof/>
          <w:color w:val="auto"/>
          <w:sz w:val="22"/>
          <w:szCs w:val="22"/>
          <w:lang w:eastAsia="zh-CN"/>
        </w:rPr>
        <w:drawing>
          <wp:anchor distT="0" distB="0" distL="114300" distR="114300" simplePos="0" relativeHeight="251655179" behindDoc="0" locked="0" layoutInCell="1" allowOverlap="1" wp14:anchorId="1668BF8E" wp14:editId="74079F15">
            <wp:simplePos x="0" y="0"/>
            <wp:positionH relativeFrom="column">
              <wp:posOffset>2670810</wp:posOffset>
            </wp:positionH>
            <wp:positionV relativeFrom="paragraph">
              <wp:posOffset>21379</wp:posOffset>
            </wp:positionV>
            <wp:extent cx="2984500" cy="2894965"/>
            <wp:effectExtent l="114300" t="114300" r="120650" b="11493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89496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E2F" w:rsidRPr="005F1EEC">
        <w:rPr>
          <w:color w:val="595959" w:themeColor="text1" w:themeTint="A6"/>
          <w:sz w:val="22"/>
          <w:szCs w:val="22"/>
        </w:rPr>
        <w:t xml:space="preserve">Enter a new password applying all the 6 password criteria.  You </w:t>
      </w:r>
      <w:r w:rsidR="00223E2F" w:rsidRPr="005F1EEC">
        <w:rPr>
          <w:b/>
          <w:bCs/>
          <w:color w:val="595959" w:themeColor="text1" w:themeTint="A6"/>
          <w:sz w:val="22"/>
          <w:szCs w:val="22"/>
        </w:rPr>
        <w:t>MUST</w:t>
      </w:r>
      <w:r w:rsidR="00223E2F" w:rsidRPr="005F1EEC">
        <w:rPr>
          <w:color w:val="595959" w:themeColor="text1" w:themeTint="A6"/>
          <w:sz w:val="22"/>
          <w:szCs w:val="22"/>
        </w:rPr>
        <w:t xml:space="preserve"> obtain 6 green check marks =  </w:t>
      </w:r>
      <w:r w:rsidR="00223E2F" w:rsidRPr="005F1EEC">
        <w:rPr>
          <w:color w:val="538135" w:themeColor="accent6" w:themeShade="BF"/>
          <w:sz w:val="22"/>
          <w:szCs w:val="22"/>
        </w:rPr>
        <w:sym w:font="Wingdings" w:char="F0FC"/>
      </w:r>
    </w:p>
    <w:p w14:paraId="618250D5" w14:textId="667C63E8" w:rsidR="00223E2F" w:rsidRPr="005F1EEC" w:rsidRDefault="00223E2F" w:rsidP="00223E2F">
      <w:pPr>
        <w:jc w:val="left"/>
        <w:rPr>
          <w:color w:val="595959" w:themeColor="text1" w:themeTint="A6"/>
          <w:sz w:val="22"/>
          <w:szCs w:val="22"/>
        </w:rPr>
      </w:pPr>
    </w:p>
    <w:p w14:paraId="5F63F715" w14:textId="598E0747" w:rsidR="00223E2F" w:rsidRPr="005F1EEC" w:rsidRDefault="00223E2F" w:rsidP="00097019">
      <w:pPr>
        <w:pStyle w:val="ListParagraph"/>
        <w:numPr>
          <w:ilvl w:val="0"/>
          <w:numId w:val="38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5F1EEC">
        <w:rPr>
          <w:color w:val="595959" w:themeColor="text1" w:themeTint="A6"/>
          <w:sz w:val="22"/>
          <w:szCs w:val="22"/>
        </w:rPr>
        <w:t xml:space="preserve">Click </w:t>
      </w:r>
      <w:r w:rsidRPr="005F1EEC">
        <w:rPr>
          <w:b/>
          <w:bCs/>
          <w:color w:val="595959" w:themeColor="text1" w:themeTint="A6"/>
          <w:sz w:val="22"/>
          <w:szCs w:val="22"/>
        </w:rPr>
        <w:t>Ok</w:t>
      </w:r>
      <w:r w:rsidRPr="005F1EEC">
        <w:rPr>
          <w:color w:val="595959" w:themeColor="text1" w:themeTint="A6"/>
          <w:sz w:val="22"/>
          <w:szCs w:val="22"/>
        </w:rPr>
        <w:t>.  The password is reset.</w:t>
      </w:r>
    </w:p>
    <w:p w14:paraId="190ADC90" w14:textId="77777777" w:rsidR="00223E2F" w:rsidRPr="005F1EEC" w:rsidRDefault="00223E2F" w:rsidP="00223E2F">
      <w:pPr>
        <w:jc w:val="left"/>
        <w:rPr>
          <w:color w:val="595959" w:themeColor="text1" w:themeTint="A6"/>
          <w:sz w:val="22"/>
          <w:szCs w:val="22"/>
        </w:rPr>
      </w:pPr>
    </w:p>
    <w:p w14:paraId="50BC446C" w14:textId="77777777" w:rsidR="00223E2F" w:rsidRDefault="00223E2F" w:rsidP="00223E2F">
      <w:pPr>
        <w:rPr>
          <w:color w:val="595959" w:themeColor="text1" w:themeTint="A6"/>
        </w:rPr>
      </w:pPr>
    </w:p>
    <w:p w14:paraId="6199C158" w14:textId="77777777" w:rsidR="00223E2F" w:rsidRDefault="00223E2F" w:rsidP="00223E2F">
      <w:pPr>
        <w:rPr>
          <w:color w:val="595959" w:themeColor="text1" w:themeTint="A6"/>
        </w:rPr>
      </w:pPr>
    </w:p>
    <w:p w14:paraId="629B2C33" w14:textId="77777777" w:rsidR="00223E2F" w:rsidRDefault="00223E2F" w:rsidP="00223E2F">
      <w:pPr>
        <w:rPr>
          <w:color w:val="595959" w:themeColor="text1" w:themeTint="A6"/>
        </w:rPr>
      </w:pPr>
    </w:p>
    <w:p w14:paraId="75FB9B8E" w14:textId="77777777" w:rsidR="00223E2F" w:rsidRDefault="00223E2F" w:rsidP="00223E2F">
      <w:pPr>
        <w:rPr>
          <w:color w:val="595959" w:themeColor="text1" w:themeTint="A6"/>
        </w:rPr>
      </w:pPr>
    </w:p>
    <w:p w14:paraId="508BA087" w14:textId="77777777" w:rsidR="00223E2F" w:rsidRDefault="00223E2F" w:rsidP="00223E2F">
      <w:pPr>
        <w:rPr>
          <w:color w:val="595959" w:themeColor="text1" w:themeTint="A6"/>
        </w:rPr>
      </w:pPr>
    </w:p>
    <w:p w14:paraId="179A4452" w14:textId="77777777" w:rsidR="00223E2F" w:rsidRDefault="00223E2F" w:rsidP="00223E2F">
      <w:pPr>
        <w:rPr>
          <w:color w:val="595959" w:themeColor="text1" w:themeTint="A6"/>
        </w:rPr>
      </w:pPr>
    </w:p>
    <w:p w14:paraId="143BB923" w14:textId="77777777" w:rsidR="00223E2F" w:rsidRDefault="00223E2F" w:rsidP="00223E2F">
      <w:pPr>
        <w:rPr>
          <w:color w:val="595959" w:themeColor="text1" w:themeTint="A6"/>
        </w:rPr>
      </w:pPr>
    </w:p>
    <w:p w14:paraId="523A21CC" w14:textId="77777777" w:rsidR="00223E2F" w:rsidRDefault="00223E2F" w:rsidP="00223E2F">
      <w:pPr>
        <w:rPr>
          <w:color w:val="595959" w:themeColor="text1" w:themeTint="A6"/>
        </w:rPr>
      </w:pPr>
    </w:p>
    <w:p w14:paraId="1B2F5DC9" w14:textId="77777777" w:rsidR="00223E2F" w:rsidRDefault="00223E2F" w:rsidP="00223E2F">
      <w:pPr>
        <w:rPr>
          <w:color w:val="595959" w:themeColor="text1" w:themeTint="A6"/>
        </w:rPr>
      </w:pPr>
    </w:p>
    <w:p w14:paraId="032DB739" w14:textId="77777777" w:rsidR="00223E2F" w:rsidRDefault="00223E2F" w:rsidP="00223E2F">
      <w:pPr>
        <w:rPr>
          <w:color w:val="595959" w:themeColor="text1" w:themeTint="A6"/>
        </w:rPr>
      </w:pPr>
    </w:p>
    <w:p w14:paraId="0BDAB8F6" w14:textId="77777777" w:rsidR="00223E2F" w:rsidRDefault="00223E2F" w:rsidP="00223E2F">
      <w:pPr>
        <w:rPr>
          <w:color w:val="595959" w:themeColor="text1" w:themeTint="A6"/>
        </w:rPr>
      </w:pPr>
    </w:p>
    <w:p w14:paraId="60F67222" w14:textId="77777777" w:rsidR="00223E2F" w:rsidRDefault="00223E2F" w:rsidP="00223E2F">
      <w:pPr>
        <w:rPr>
          <w:color w:val="595959" w:themeColor="text1" w:themeTint="A6"/>
        </w:rPr>
      </w:pPr>
    </w:p>
    <w:p w14:paraId="69857F18" w14:textId="77777777" w:rsidR="00223E2F" w:rsidRDefault="00223E2F" w:rsidP="00223E2F">
      <w:pPr>
        <w:rPr>
          <w:color w:val="595959" w:themeColor="text1" w:themeTint="A6"/>
        </w:rPr>
      </w:pPr>
    </w:p>
    <w:p w14:paraId="0945D57B" w14:textId="77777777" w:rsidR="006F4931" w:rsidRDefault="006F4931" w:rsidP="00223E2F">
      <w:pP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71B84CF" w14:textId="61193D2B" w:rsidR="006F4931" w:rsidRPr="005F1EEC" w:rsidRDefault="00853302" w:rsidP="00E43F95">
      <w:pPr>
        <w:rPr>
          <w:b/>
          <w:bCs/>
          <w:color w:val="4472C4" w:themeColor="accent1"/>
          <w:sz w:val="22"/>
          <w:szCs w:val="22"/>
        </w:rPr>
      </w:pPr>
      <w:r w:rsidRPr="005F1EEC">
        <w:rPr>
          <w:b/>
          <w:bCs/>
          <w:color w:val="4472C4" w:themeColor="accent1"/>
          <w:sz w:val="22"/>
          <w:szCs w:val="22"/>
        </w:rPr>
        <w:t xml:space="preserve">Reset </w:t>
      </w:r>
      <w:r w:rsidR="006F4931" w:rsidRPr="005F1EEC">
        <w:rPr>
          <w:b/>
          <w:bCs/>
          <w:color w:val="4472C4" w:themeColor="accent1"/>
          <w:sz w:val="22"/>
          <w:szCs w:val="22"/>
        </w:rPr>
        <w:t>password</w:t>
      </w:r>
      <w:r w:rsidR="009A21C8" w:rsidRPr="005F1EEC">
        <w:rPr>
          <w:b/>
          <w:bCs/>
          <w:color w:val="4472C4" w:themeColor="accent1"/>
          <w:sz w:val="22"/>
          <w:szCs w:val="22"/>
        </w:rPr>
        <w:t xml:space="preserve"> (forgotten)</w:t>
      </w:r>
    </w:p>
    <w:p w14:paraId="55C2CAB8" w14:textId="77777777" w:rsidR="006F4931" w:rsidRPr="005F1EEC" w:rsidRDefault="006F4931" w:rsidP="006F4931">
      <w:pPr>
        <w:tabs>
          <w:tab w:val="clear" w:pos="567"/>
        </w:tabs>
        <w:rPr>
          <w:b/>
          <w:bCs/>
          <w:color w:val="595959" w:themeColor="text1" w:themeTint="A6"/>
          <w:sz w:val="22"/>
          <w:szCs w:val="22"/>
        </w:rPr>
      </w:pPr>
    </w:p>
    <w:p w14:paraId="2CE7E6A9" w14:textId="77777777" w:rsidR="006F4931" w:rsidRPr="005F1EEC" w:rsidRDefault="006F4931" w:rsidP="006F4931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 w:rsidRPr="005F1EEC">
        <w:rPr>
          <w:noProof/>
          <w:color w:val="595959" w:themeColor="text1" w:themeTint="A6"/>
          <w:sz w:val="22"/>
          <w:szCs w:val="22"/>
          <w:lang w:eastAsia="zh-CN"/>
        </w:rPr>
        <w:drawing>
          <wp:anchor distT="0" distB="0" distL="114300" distR="114300" simplePos="0" relativeHeight="251657227" behindDoc="0" locked="0" layoutInCell="1" allowOverlap="1" wp14:anchorId="7DCE3DE6" wp14:editId="6C667C22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5731200" cy="1933200"/>
            <wp:effectExtent l="114300" t="114300" r="117475" b="1054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32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EEC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A user who has an active account and forgotten the password may use the reset password link on the log in page to reset it.  Enter the user ID/email address against which the account was created and click </w:t>
      </w:r>
      <w:r w:rsidRPr="005F1EEC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>Reset my password</w:t>
      </w:r>
      <w:r w:rsidRPr="005F1EEC">
        <w:rPr>
          <w:rFonts w:eastAsia="Times New Roman"/>
          <w:color w:val="595959" w:themeColor="text1" w:themeTint="A6"/>
          <w:sz w:val="22"/>
          <w:szCs w:val="22"/>
          <w:lang w:eastAsia="zh-CN"/>
        </w:rPr>
        <w:t>.  A message appears on-screen “</w:t>
      </w:r>
      <w:r w:rsidRPr="005F1EEC">
        <w:rPr>
          <w:rFonts w:eastAsia="Times New Roman"/>
          <w:i/>
          <w:iCs/>
          <w:color w:val="595959" w:themeColor="text1" w:themeTint="A6"/>
          <w:sz w:val="22"/>
          <w:szCs w:val="22"/>
          <w:lang w:eastAsia="zh-CN"/>
        </w:rPr>
        <w:t xml:space="preserve">Please consult your mailbox, instructions on how to reset password have been sent to </w:t>
      </w:r>
      <w:proofErr w:type="spellStart"/>
      <w:r w:rsidRPr="005F1EEC">
        <w:rPr>
          <w:rFonts w:eastAsia="Times New Roman"/>
          <w:i/>
          <w:iCs/>
          <w:color w:val="595959" w:themeColor="text1" w:themeTint="A6"/>
          <w:sz w:val="22"/>
          <w:szCs w:val="22"/>
          <w:lang w:eastAsia="zh-CN"/>
        </w:rPr>
        <w:t>xxxxxx</w:t>
      </w:r>
      <w:proofErr w:type="spellEnd"/>
      <w:r w:rsidRPr="005F1EEC">
        <w:rPr>
          <w:rFonts w:eastAsia="Times New Roman"/>
          <w:color w:val="595959" w:themeColor="text1" w:themeTint="A6"/>
          <w:sz w:val="22"/>
          <w:szCs w:val="22"/>
          <w:lang w:eastAsia="zh-CN"/>
        </w:rPr>
        <w:t>”.</w:t>
      </w:r>
    </w:p>
    <w:p w14:paraId="5788B7DC" w14:textId="77777777" w:rsidR="006F4931" w:rsidRPr="006E3EFC" w:rsidRDefault="006F4931" w:rsidP="006F4931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3302644A" w14:textId="77777777" w:rsidR="006F4931" w:rsidRDefault="006F4931" w:rsidP="006F4931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 w:rsidRPr="006E3EFC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If the account is </w:t>
      </w:r>
      <w:r w:rsidRPr="002C1E21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>not yet active</w:t>
      </w:r>
      <w:r w:rsidRPr="006E3EFC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, </w:t>
      </w: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if you click </w:t>
      </w:r>
      <w:r w:rsidRPr="009C483D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>Reset password</w:t>
      </w: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 an </w:t>
      </w:r>
      <w:r w:rsidRPr="006E3EFC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account activation email is sent instead of the password reset message.  </w:t>
      </w:r>
    </w:p>
    <w:p w14:paraId="15863A48" w14:textId="77777777" w:rsidR="002A03CB" w:rsidRDefault="002A03CB" w:rsidP="00223E2F">
      <w:pP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53A4279" w14:textId="77777777" w:rsidR="002A03CB" w:rsidRDefault="002A03CB" w:rsidP="00223E2F">
      <w:pP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519B985" w14:textId="597694E0" w:rsidR="00223E2F" w:rsidRDefault="00223E2F" w:rsidP="00223E2F">
      <w:pP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>--- END ---</w:t>
      </w:r>
    </w:p>
    <w:p w14:paraId="26EF1DAD" w14:textId="77777777" w:rsidR="00223E2F" w:rsidRDefault="00223E2F" w:rsidP="00223E2F">
      <w:pPr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49904045" w14:textId="77777777" w:rsidR="00DD2462" w:rsidRPr="006E3EFC" w:rsidRDefault="00DD2462" w:rsidP="008E3D98">
      <w:pPr>
        <w:tabs>
          <w:tab w:val="clear" w:pos="567"/>
        </w:tabs>
        <w:jc w:val="center"/>
        <w:rPr>
          <w:color w:val="595959" w:themeColor="text1" w:themeTint="A6"/>
          <w:sz w:val="22"/>
          <w:szCs w:val="22"/>
        </w:rPr>
      </w:pPr>
    </w:p>
    <w:sectPr w:rsidR="00DD2462" w:rsidRPr="006E3EFC" w:rsidSect="00AA5C6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 w:code="9"/>
      <w:pgMar w:top="1440" w:right="1440" w:bottom="1134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3480" w14:textId="77777777" w:rsidR="00126138" w:rsidRDefault="00126138" w:rsidP="00E65456">
      <w:r>
        <w:rPr>
          <w:color w:val="7F7F7F" w:themeColor="text1" w:themeTint="80"/>
        </w:rPr>
        <w:separator/>
      </w:r>
    </w:p>
    <w:p w14:paraId="0BDDD4D1" w14:textId="77777777" w:rsidR="00126138" w:rsidRDefault="00126138"/>
  </w:endnote>
  <w:endnote w:type="continuationSeparator" w:id="0">
    <w:p w14:paraId="441A7684" w14:textId="77777777" w:rsidR="00126138" w:rsidRDefault="00126138" w:rsidP="00E65456">
      <w:r>
        <w:rPr>
          <w:color w:val="7F7F7F" w:themeColor="text1" w:themeTint="80"/>
        </w:rPr>
        <w:continuationSeparator/>
      </w:r>
    </w:p>
    <w:p w14:paraId="464171A1" w14:textId="77777777" w:rsidR="00126138" w:rsidRDefault="00126138"/>
  </w:endnote>
  <w:endnote w:type="continuationNotice" w:id="1">
    <w:p w14:paraId="401394ED" w14:textId="77777777" w:rsidR="00126138" w:rsidRDefault="00126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4CC1" w14:textId="6DE38A3F" w:rsidR="00AE1CC0" w:rsidRDefault="00AE1CC0" w:rsidP="009940B1">
    <w:pPr>
      <w:pStyle w:val="Foot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B0FBBF" wp14:editId="4D3B8082">
              <wp:simplePos x="0" y="0"/>
              <wp:positionH relativeFrom="column">
                <wp:posOffset>3296285</wp:posOffset>
              </wp:positionH>
              <wp:positionV relativeFrom="paragraph">
                <wp:posOffset>90170</wp:posOffset>
              </wp:positionV>
              <wp:extent cx="2430780" cy="14046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67BDB" w14:textId="77777777" w:rsidR="00AE1CC0" w:rsidRPr="00AE1CC0" w:rsidRDefault="00AE1CC0" w:rsidP="00A468E4">
                          <w:pPr>
                            <w:jc w:val="right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AE1CC0">
                            <w:rPr>
                              <w:rFonts w:ascii="Wingdings" w:eastAsia="Wingdings" w:hAnsi="Wingdings" w:cs="Wingdings"/>
                              <w:color w:val="4472C4" w:themeColor="accent1"/>
                              <w:sz w:val="18"/>
                              <w:szCs w:val="18"/>
                            </w:rPr>
                            <w:t></w:t>
                          </w:r>
                          <w:r w:rsidRPr="00AE1CC0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 support.accreditation@u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56B0F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9.55pt;margin-top:7.1pt;width:191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ha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" stroked="f">
              <v:textbox style="mso-fit-shape-to-text:t">
                <w:txbxContent>
                  <w:p w14:paraId="5DE67BDB" w14:textId="77777777" w:rsidR="00AE1CC0" w:rsidRPr="00AE1CC0" w:rsidRDefault="00AE1CC0" w:rsidP="00A468E4">
                    <w:pPr>
                      <w:jc w:val="right"/>
                      <w:rPr>
                        <w:color w:val="4472C4" w:themeColor="accent1"/>
                        <w:sz w:val="18"/>
                        <w:szCs w:val="18"/>
                      </w:rPr>
                    </w:pPr>
                    <w:r w:rsidRPr="00AE1CC0">
                      <w:rPr>
                        <w:rFonts w:ascii="Wingdings" w:eastAsia="Wingdings" w:hAnsi="Wingdings" w:cs="Wingdings"/>
                        <w:color w:val="4472C4" w:themeColor="accent1"/>
                        <w:sz w:val="18"/>
                        <w:szCs w:val="18"/>
                      </w:rPr>
                      <w:t></w:t>
                    </w:r>
                    <w:r w:rsidRPr="00AE1CC0">
                      <w:rPr>
                        <w:color w:val="4472C4" w:themeColor="accent1"/>
                        <w:sz w:val="18"/>
                        <w:szCs w:val="18"/>
                      </w:rPr>
                      <w:t xml:space="preserve"> support.accreditation@un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21E49949" wp14:editId="59D94BA7">
          <wp:extent cx="1351547" cy="4572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257" cy="46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468E4">
      <w:rPr>
        <w:noProof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9237" w14:textId="4D1F3A0E" w:rsidR="00AE1CC0" w:rsidRPr="009B3C29" w:rsidRDefault="00126138" w:rsidP="007516C4">
    <w:pPr>
      <w:pStyle w:val="Footer"/>
      <w:pBdr>
        <w:top w:val="single" w:sz="4" w:space="1" w:color="4472C4" w:themeColor="accent1"/>
      </w:pBdr>
      <w:jc w:val="center"/>
      <w:rPr>
        <w:color w:val="4472C4" w:themeColor="accent1"/>
        <w:sz w:val="18"/>
        <w:szCs w:val="18"/>
      </w:rPr>
    </w:pPr>
    <w:sdt>
      <w:sdtPr>
        <w:rPr>
          <w:color w:val="4472C4" w:themeColor="accent1"/>
          <w:sz w:val="18"/>
          <w:szCs w:val="18"/>
        </w:rPr>
        <w:id w:val="-425737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5530" w:rsidRPr="009B3C29">
          <w:rPr>
            <w:color w:val="4472C4" w:themeColor="accent1"/>
            <w:sz w:val="18"/>
            <w:szCs w:val="18"/>
          </w:rPr>
          <w:t>Feb 2020</w:t>
        </w:r>
        <w:r w:rsidR="001A0DAC" w:rsidRPr="009B3C29">
          <w:rPr>
            <w:color w:val="4472C4" w:themeColor="accent1"/>
            <w:sz w:val="18"/>
            <w:szCs w:val="18"/>
          </w:rPr>
          <w:br/>
        </w:r>
        <w:r w:rsidR="00AE1CC0" w:rsidRPr="009B3C29">
          <w:rPr>
            <w:color w:val="4472C4" w:themeColor="accent1"/>
            <w:sz w:val="18"/>
            <w:szCs w:val="18"/>
          </w:rPr>
          <w:t>Create and Activate an Account</w:t>
        </w:r>
        <w:r w:rsidR="00901FBC" w:rsidRPr="009B3C29">
          <w:rPr>
            <w:color w:val="4472C4" w:themeColor="accent1"/>
            <w:sz w:val="18"/>
            <w:szCs w:val="18"/>
          </w:rPr>
          <w:t xml:space="preserve"> / </w:t>
        </w:r>
        <w:r w:rsidR="00D871D5" w:rsidRPr="009B3C29">
          <w:rPr>
            <w:color w:val="4472C4" w:themeColor="accent1"/>
            <w:sz w:val="18"/>
            <w:szCs w:val="18"/>
          </w:rPr>
          <w:t>Edit P</w:t>
        </w:r>
        <w:r w:rsidR="00901FBC" w:rsidRPr="009B3C29">
          <w:rPr>
            <w:color w:val="4472C4" w:themeColor="accent1"/>
            <w:sz w:val="18"/>
            <w:szCs w:val="18"/>
          </w:rPr>
          <w:t>rofile</w:t>
        </w:r>
        <w:r w:rsidR="005755F1" w:rsidRPr="009B3C29">
          <w:rPr>
            <w:color w:val="4472C4" w:themeColor="accent1"/>
            <w:sz w:val="18"/>
            <w:szCs w:val="18"/>
          </w:rPr>
          <w:t xml:space="preserve">, </w:t>
        </w:r>
        <w:proofErr w:type="spellStart"/>
        <w:r w:rsidR="005755F1" w:rsidRPr="009B3C29">
          <w:rPr>
            <w:color w:val="4472C4" w:themeColor="accent1"/>
            <w:sz w:val="18"/>
            <w:szCs w:val="18"/>
          </w:rPr>
          <w:t>eMai</w:t>
        </w:r>
        <w:r w:rsidR="00C16FB3" w:rsidRPr="009B3C29">
          <w:rPr>
            <w:color w:val="4472C4" w:themeColor="accent1"/>
            <w:sz w:val="18"/>
            <w:szCs w:val="18"/>
          </w:rPr>
          <w:t>l</w:t>
        </w:r>
        <w:proofErr w:type="spellEnd"/>
        <w:r w:rsidR="00C16FB3" w:rsidRPr="009B3C29">
          <w:rPr>
            <w:color w:val="4472C4" w:themeColor="accent1"/>
            <w:sz w:val="18"/>
            <w:szCs w:val="18"/>
          </w:rPr>
          <w:t>, Password</w:t>
        </w:r>
        <w:r w:rsidR="00AE1CC0" w:rsidRPr="009B3C29">
          <w:rPr>
            <w:color w:val="4472C4" w:themeColor="accent1"/>
            <w:sz w:val="18"/>
            <w:szCs w:val="18"/>
          </w:rPr>
          <w:br/>
          <w:t xml:space="preserve">Page </w:t>
        </w:r>
        <w:r w:rsidR="00AE1CC0" w:rsidRPr="009B3C29">
          <w:rPr>
            <w:color w:val="4472C4" w:themeColor="accent1"/>
            <w:sz w:val="18"/>
            <w:szCs w:val="18"/>
          </w:rPr>
          <w:fldChar w:fldCharType="begin"/>
        </w:r>
        <w:r w:rsidR="00AE1CC0" w:rsidRPr="009B3C29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="00AE1CC0" w:rsidRPr="009B3C29">
          <w:rPr>
            <w:color w:val="4472C4" w:themeColor="accent1"/>
            <w:sz w:val="18"/>
            <w:szCs w:val="18"/>
          </w:rPr>
          <w:fldChar w:fldCharType="separate"/>
        </w:r>
        <w:r w:rsidR="002D4548">
          <w:rPr>
            <w:noProof/>
            <w:color w:val="4472C4" w:themeColor="accent1"/>
            <w:sz w:val="18"/>
            <w:szCs w:val="18"/>
          </w:rPr>
          <w:t>8</w:t>
        </w:r>
        <w:r w:rsidR="00AE1CC0" w:rsidRPr="009B3C29">
          <w:rPr>
            <w:noProof/>
            <w:color w:val="4472C4" w:themeColor="accent1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A5EE5" w14:textId="77777777" w:rsidR="00126138" w:rsidRDefault="00126138" w:rsidP="00E65456">
      <w:r>
        <w:rPr>
          <w:color w:val="7F7F7F" w:themeColor="text1" w:themeTint="80"/>
        </w:rPr>
        <w:separator/>
      </w:r>
    </w:p>
    <w:p w14:paraId="4F576C4E" w14:textId="77777777" w:rsidR="00126138" w:rsidRDefault="00126138"/>
  </w:footnote>
  <w:footnote w:type="continuationSeparator" w:id="0">
    <w:p w14:paraId="014F843B" w14:textId="77777777" w:rsidR="00126138" w:rsidRDefault="00126138" w:rsidP="00E65456">
      <w:r>
        <w:rPr>
          <w:color w:val="7F7F7F" w:themeColor="text1" w:themeTint="80"/>
        </w:rPr>
        <w:continuationSeparator/>
      </w:r>
    </w:p>
    <w:p w14:paraId="62908474" w14:textId="77777777" w:rsidR="00126138" w:rsidRDefault="00126138"/>
  </w:footnote>
  <w:footnote w:type="continuationNotice" w:id="1">
    <w:p w14:paraId="042BDE31" w14:textId="77777777" w:rsidR="00126138" w:rsidRDefault="00126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378B" w14:textId="7A185F0A" w:rsidR="00FA3398" w:rsidRDefault="00FA3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2238" w14:textId="15D07B56" w:rsidR="00FA3398" w:rsidRDefault="00FA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3.8pt;visibility:visible;mso-wrap-style:square" o:bullet="t">
        <v:imagedata r:id="rId1" o:title=""/>
      </v:shape>
    </w:pict>
  </w:numPicBullet>
  <w:abstractNum w:abstractNumId="0" w15:restartNumberingAfterBreak="0">
    <w:nsid w:val="006F45FF"/>
    <w:multiLevelType w:val="multilevel"/>
    <w:tmpl w:val="DE16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95470"/>
    <w:multiLevelType w:val="hybridMultilevel"/>
    <w:tmpl w:val="80329C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A09CB"/>
    <w:multiLevelType w:val="hybridMultilevel"/>
    <w:tmpl w:val="3894E412"/>
    <w:lvl w:ilvl="0" w:tplc="B2085CB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3557"/>
    <w:multiLevelType w:val="hybridMultilevel"/>
    <w:tmpl w:val="7316AD42"/>
    <w:lvl w:ilvl="0" w:tplc="5EB26E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B07"/>
    <w:multiLevelType w:val="hybridMultilevel"/>
    <w:tmpl w:val="96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E2B"/>
    <w:multiLevelType w:val="hybridMultilevel"/>
    <w:tmpl w:val="A81E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46D"/>
    <w:multiLevelType w:val="hybridMultilevel"/>
    <w:tmpl w:val="A48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15FB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A66"/>
    <w:multiLevelType w:val="hybridMultilevel"/>
    <w:tmpl w:val="DD9C50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147562A"/>
    <w:multiLevelType w:val="hybridMultilevel"/>
    <w:tmpl w:val="C04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463"/>
    <w:multiLevelType w:val="hybridMultilevel"/>
    <w:tmpl w:val="E3A4C50E"/>
    <w:lvl w:ilvl="0" w:tplc="67B2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50EB"/>
    <w:multiLevelType w:val="hybridMultilevel"/>
    <w:tmpl w:val="3AB23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7C5C7A"/>
    <w:multiLevelType w:val="hybridMultilevel"/>
    <w:tmpl w:val="CFF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3AD6"/>
    <w:multiLevelType w:val="multilevel"/>
    <w:tmpl w:val="ACB8A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78E7"/>
    <w:multiLevelType w:val="hybridMultilevel"/>
    <w:tmpl w:val="88CA0D10"/>
    <w:lvl w:ilvl="0" w:tplc="2C96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7DF3"/>
    <w:multiLevelType w:val="hybridMultilevel"/>
    <w:tmpl w:val="2BBA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09C7"/>
    <w:multiLevelType w:val="hybridMultilevel"/>
    <w:tmpl w:val="77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04C5"/>
    <w:multiLevelType w:val="hybridMultilevel"/>
    <w:tmpl w:val="177A2984"/>
    <w:lvl w:ilvl="0" w:tplc="F650D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256"/>
    <w:multiLevelType w:val="hybridMultilevel"/>
    <w:tmpl w:val="3A7E5FDE"/>
    <w:lvl w:ilvl="0" w:tplc="075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61D0"/>
    <w:multiLevelType w:val="hybridMultilevel"/>
    <w:tmpl w:val="549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54CA7"/>
    <w:multiLevelType w:val="hybridMultilevel"/>
    <w:tmpl w:val="663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3A1"/>
    <w:multiLevelType w:val="multilevel"/>
    <w:tmpl w:val="7A58E8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A575C3"/>
    <w:multiLevelType w:val="hybridMultilevel"/>
    <w:tmpl w:val="0AFCB40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9472C"/>
    <w:multiLevelType w:val="hybridMultilevel"/>
    <w:tmpl w:val="321E36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583386"/>
    <w:multiLevelType w:val="hybridMultilevel"/>
    <w:tmpl w:val="9CDE693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5DA4"/>
    <w:multiLevelType w:val="hybridMultilevel"/>
    <w:tmpl w:val="22D49966"/>
    <w:lvl w:ilvl="0" w:tplc="755C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516E"/>
    <w:multiLevelType w:val="hybridMultilevel"/>
    <w:tmpl w:val="DB70DF56"/>
    <w:lvl w:ilvl="0" w:tplc="7C78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0555"/>
    <w:multiLevelType w:val="hybridMultilevel"/>
    <w:tmpl w:val="E84C41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1F02CE"/>
    <w:multiLevelType w:val="hybridMultilevel"/>
    <w:tmpl w:val="5A6AFFF0"/>
    <w:lvl w:ilvl="0" w:tplc="20EC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069B4"/>
    <w:multiLevelType w:val="hybridMultilevel"/>
    <w:tmpl w:val="5800760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21E1"/>
    <w:multiLevelType w:val="hybridMultilevel"/>
    <w:tmpl w:val="E46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B4322"/>
    <w:multiLevelType w:val="hybridMultilevel"/>
    <w:tmpl w:val="59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</w:num>
  <w:num w:numId="7">
    <w:abstractNumId w:val="19"/>
  </w:num>
  <w:num w:numId="8">
    <w:abstractNumId w:val="29"/>
  </w:num>
  <w:num w:numId="9">
    <w:abstractNumId w:val="2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31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8"/>
  </w:num>
  <w:num w:numId="20">
    <w:abstractNumId w:val="11"/>
  </w:num>
  <w:num w:numId="21">
    <w:abstractNumId w:val="1"/>
  </w:num>
  <w:num w:numId="22">
    <w:abstractNumId w:val="23"/>
  </w:num>
  <w:num w:numId="23">
    <w:abstractNumId w:val="7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15"/>
  </w:num>
  <w:num w:numId="31">
    <w:abstractNumId w:val="0"/>
    <w:lvlOverride w:ilvl="0">
      <w:startOverride w:val="2"/>
    </w:lvlOverride>
    <w:lvlOverride w:ilvl="1">
      <w:startOverride w:val="6"/>
    </w:lvlOverride>
  </w:num>
  <w:num w:numId="32">
    <w:abstractNumId w:val="0"/>
    <w:lvlOverride w:ilvl="0">
      <w:startOverride w:val="2"/>
    </w:lvlOverride>
    <w:lvlOverride w:ilvl="1">
      <w:startOverride w:val="5"/>
    </w:lvlOverride>
  </w:num>
  <w:num w:numId="33">
    <w:abstractNumId w:val="13"/>
  </w:num>
  <w:num w:numId="34">
    <w:abstractNumId w:val="28"/>
  </w:num>
  <w:num w:numId="35">
    <w:abstractNumId w:val="17"/>
  </w:num>
  <w:num w:numId="36">
    <w:abstractNumId w:val="26"/>
  </w:num>
  <w:num w:numId="37">
    <w:abstractNumId w:val="18"/>
  </w:num>
  <w:num w:numId="38">
    <w:abstractNumId w:val="10"/>
  </w:num>
  <w:num w:numId="39">
    <w:abstractNumId w:val="25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3EEA"/>
    <w:rsid w:val="00026562"/>
    <w:rsid w:val="000274AD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27B7"/>
    <w:rsid w:val="00053DB6"/>
    <w:rsid w:val="000554FC"/>
    <w:rsid w:val="000560D8"/>
    <w:rsid w:val="00057F4C"/>
    <w:rsid w:val="00061550"/>
    <w:rsid w:val="00070560"/>
    <w:rsid w:val="000706BF"/>
    <w:rsid w:val="00071613"/>
    <w:rsid w:val="000728C2"/>
    <w:rsid w:val="00074F5D"/>
    <w:rsid w:val="00075360"/>
    <w:rsid w:val="00075E2B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100AFE"/>
    <w:rsid w:val="001024D0"/>
    <w:rsid w:val="001047BF"/>
    <w:rsid w:val="001051B5"/>
    <w:rsid w:val="00107D70"/>
    <w:rsid w:val="0011239A"/>
    <w:rsid w:val="00112689"/>
    <w:rsid w:val="001203EA"/>
    <w:rsid w:val="00120CE1"/>
    <w:rsid w:val="00121B62"/>
    <w:rsid w:val="00126138"/>
    <w:rsid w:val="00127A0F"/>
    <w:rsid w:val="0013021D"/>
    <w:rsid w:val="001312C6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26C8"/>
    <w:rsid w:val="00174E7A"/>
    <w:rsid w:val="00175D3E"/>
    <w:rsid w:val="001779ED"/>
    <w:rsid w:val="00180FCD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B29AA"/>
    <w:rsid w:val="001B3214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F1E0F"/>
    <w:rsid w:val="001F3489"/>
    <w:rsid w:val="001F39D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5285"/>
    <w:rsid w:val="00265877"/>
    <w:rsid w:val="002675CD"/>
    <w:rsid w:val="002731A1"/>
    <w:rsid w:val="00273BEE"/>
    <w:rsid w:val="00277955"/>
    <w:rsid w:val="00282CDF"/>
    <w:rsid w:val="002873C4"/>
    <w:rsid w:val="00287DE4"/>
    <w:rsid w:val="00290EF4"/>
    <w:rsid w:val="0029340B"/>
    <w:rsid w:val="0029341C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7E5"/>
    <w:rsid w:val="002C1E21"/>
    <w:rsid w:val="002C3018"/>
    <w:rsid w:val="002C423B"/>
    <w:rsid w:val="002C5613"/>
    <w:rsid w:val="002D1016"/>
    <w:rsid w:val="002D1543"/>
    <w:rsid w:val="002D35AD"/>
    <w:rsid w:val="002D4548"/>
    <w:rsid w:val="002E3CB6"/>
    <w:rsid w:val="002E40CA"/>
    <w:rsid w:val="002E4F82"/>
    <w:rsid w:val="002E6B7D"/>
    <w:rsid w:val="002E7A0E"/>
    <w:rsid w:val="002F2A3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F0B6A"/>
    <w:rsid w:val="003F1BB8"/>
    <w:rsid w:val="004006CE"/>
    <w:rsid w:val="00411FBC"/>
    <w:rsid w:val="00413B67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C76"/>
    <w:rsid w:val="004D00C1"/>
    <w:rsid w:val="004D1DC0"/>
    <w:rsid w:val="004D4B1B"/>
    <w:rsid w:val="004D532A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E3FEE"/>
    <w:rsid w:val="005E5F90"/>
    <w:rsid w:val="005E632D"/>
    <w:rsid w:val="005E69E4"/>
    <w:rsid w:val="005E6A32"/>
    <w:rsid w:val="005F1EEC"/>
    <w:rsid w:val="00600B5A"/>
    <w:rsid w:val="00603398"/>
    <w:rsid w:val="00603926"/>
    <w:rsid w:val="00611306"/>
    <w:rsid w:val="006122FE"/>
    <w:rsid w:val="00612B00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516C4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2D9D"/>
    <w:rsid w:val="00776803"/>
    <w:rsid w:val="00781B2F"/>
    <w:rsid w:val="007833AA"/>
    <w:rsid w:val="0078580B"/>
    <w:rsid w:val="00791BDB"/>
    <w:rsid w:val="00791E27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C1503"/>
    <w:rsid w:val="007C21E8"/>
    <w:rsid w:val="007C529B"/>
    <w:rsid w:val="007C6907"/>
    <w:rsid w:val="007D0683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147B"/>
    <w:rsid w:val="0086227F"/>
    <w:rsid w:val="00862325"/>
    <w:rsid w:val="00864EFD"/>
    <w:rsid w:val="008707BD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537F"/>
    <w:rsid w:val="008D5B0E"/>
    <w:rsid w:val="008E3D98"/>
    <w:rsid w:val="008E66BB"/>
    <w:rsid w:val="008E6BD9"/>
    <w:rsid w:val="008E6F75"/>
    <w:rsid w:val="008E7053"/>
    <w:rsid w:val="008F2F8C"/>
    <w:rsid w:val="008F57DD"/>
    <w:rsid w:val="00900BF3"/>
    <w:rsid w:val="00900EAB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548"/>
    <w:rsid w:val="00946D06"/>
    <w:rsid w:val="009539BE"/>
    <w:rsid w:val="009549F1"/>
    <w:rsid w:val="00955A22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A696A"/>
    <w:rsid w:val="009B0366"/>
    <w:rsid w:val="009B343B"/>
    <w:rsid w:val="009B3C29"/>
    <w:rsid w:val="009B69EA"/>
    <w:rsid w:val="009C181D"/>
    <w:rsid w:val="009C1FC5"/>
    <w:rsid w:val="009C23DB"/>
    <w:rsid w:val="009C2874"/>
    <w:rsid w:val="009C2F7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3BC4"/>
    <w:rsid w:val="00B24348"/>
    <w:rsid w:val="00B2438E"/>
    <w:rsid w:val="00B3388F"/>
    <w:rsid w:val="00B40017"/>
    <w:rsid w:val="00B40893"/>
    <w:rsid w:val="00B43B6D"/>
    <w:rsid w:val="00B43D43"/>
    <w:rsid w:val="00B4748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B5530"/>
    <w:rsid w:val="00CC1C4B"/>
    <w:rsid w:val="00CC2E22"/>
    <w:rsid w:val="00CC4058"/>
    <w:rsid w:val="00CD2527"/>
    <w:rsid w:val="00CD6125"/>
    <w:rsid w:val="00CD7387"/>
    <w:rsid w:val="00CD74CC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2E21"/>
    <w:rsid w:val="00D3334C"/>
    <w:rsid w:val="00D339ED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5456"/>
    <w:rsid w:val="00E67788"/>
    <w:rsid w:val="00E70712"/>
    <w:rsid w:val="00E71281"/>
    <w:rsid w:val="00E723B9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5D6A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B9"/>
    <w:pPr>
      <w:pBdr>
        <w:top w:val="dotted" w:sz="4" w:space="1" w:color="4472C4" w:themeColor="accent1"/>
        <w:left w:val="dotted" w:sz="4" w:space="4" w:color="4472C4" w:themeColor="accent1"/>
      </w:pBd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A0B7E1" w:themeColor="accent1" w:themeTint="8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90"/>
    <w:pPr>
      <w:outlineLvl w:val="1"/>
    </w:pPr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E723B9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E7E90"/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indico.un.org/user/log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99F55-3749-41FB-A9F9-DB2A190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Houria Chouari</cp:lastModifiedBy>
  <cp:revision>2</cp:revision>
  <cp:lastPrinted>2018-11-23T14:30:00Z</cp:lastPrinted>
  <dcterms:created xsi:type="dcterms:W3CDTF">2020-07-09T18:35:00Z</dcterms:created>
  <dcterms:modified xsi:type="dcterms:W3CDTF">2020-07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